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61" w:rsidRPr="00D01845" w:rsidRDefault="00EB6D61" w:rsidP="00EB6D61">
      <w:pPr>
        <w:spacing w:line="240" w:lineRule="exact"/>
        <w:ind w:left="4536"/>
        <w:jc w:val="center"/>
        <w:rPr>
          <w:szCs w:val="28"/>
        </w:rPr>
      </w:pPr>
      <w:r w:rsidRPr="00D01845">
        <w:rPr>
          <w:szCs w:val="28"/>
        </w:rPr>
        <w:t>УТВЕРЖДЕН</w:t>
      </w:r>
      <w:r w:rsidR="00CE2E0A">
        <w:rPr>
          <w:szCs w:val="28"/>
        </w:rPr>
        <w:t>Ы</w:t>
      </w:r>
    </w:p>
    <w:p w:rsidR="00EB6D61" w:rsidRPr="00D01845" w:rsidRDefault="00EB6D61" w:rsidP="00EB6D61">
      <w:pPr>
        <w:spacing w:line="240" w:lineRule="exact"/>
        <w:ind w:left="4536"/>
        <w:jc w:val="center"/>
        <w:rPr>
          <w:szCs w:val="28"/>
        </w:rPr>
      </w:pPr>
      <w:r w:rsidRPr="00D01845">
        <w:rPr>
          <w:szCs w:val="28"/>
        </w:rPr>
        <w:t xml:space="preserve"> постановлением администрации</w:t>
      </w:r>
    </w:p>
    <w:p w:rsidR="00EB6D61" w:rsidRDefault="00EB6D61" w:rsidP="00EB6D61">
      <w:pPr>
        <w:spacing w:line="240" w:lineRule="exact"/>
        <w:ind w:left="4536"/>
        <w:jc w:val="center"/>
        <w:rPr>
          <w:szCs w:val="28"/>
        </w:rPr>
      </w:pPr>
      <w:r w:rsidRPr="00D01845">
        <w:rPr>
          <w:szCs w:val="28"/>
        </w:rPr>
        <w:t xml:space="preserve">Шпаковского муниципального </w:t>
      </w:r>
      <w:r>
        <w:rPr>
          <w:szCs w:val="28"/>
        </w:rPr>
        <w:t>округа</w:t>
      </w:r>
      <w:r w:rsidRPr="00D01845">
        <w:rPr>
          <w:szCs w:val="28"/>
        </w:rPr>
        <w:t xml:space="preserve"> Ставропольского края</w:t>
      </w:r>
    </w:p>
    <w:p w:rsidR="004D1B9A" w:rsidRDefault="00662C22" w:rsidP="00EB6D61">
      <w:pPr>
        <w:spacing w:line="240" w:lineRule="exact"/>
        <w:ind w:left="4536"/>
        <w:jc w:val="center"/>
        <w:rPr>
          <w:szCs w:val="28"/>
        </w:rPr>
      </w:pPr>
      <w:r>
        <w:rPr>
          <w:szCs w:val="28"/>
        </w:rPr>
        <w:t>от 14 апреля 2025 г. № 455</w:t>
      </w:r>
      <w:bookmarkStart w:id="0" w:name="_GoBack"/>
      <w:bookmarkEnd w:id="0"/>
    </w:p>
    <w:p w:rsidR="00EB6D61" w:rsidRPr="009F6809" w:rsidRDefault="00EB6D61" w:rsidP="00EB6D61">
      <w:pPr>
        <w:spacing w:line="200" w:lineRule="exact"/>
        <w:jc w:val="center"/>
      </w:pPr>
    </w:p>
    <w:p w:rsidR="00EB6D61" w:rsidRDefault="00EB6D61" w:rsidP="00EB6D61">
      <w:pPr>
        <w:spacing w:line="200" w:lineRule="exact"/>
        <w:jc w:val="center"/>
      </w:pPr>
    </w:p>
    <w:p w:rsidR="00EB6D61" w:rsidRPr="009F6809" w:rsidRDefault="00EB6D61" w:rsidP="00EB6D61">
      <w:pPr>
        <w:spacing w:line="200" w:lineRule="exact"/>
        <w:jc w:val="center"/>
      </w:pPr>
    </w:p>
    <w:p w:rsidR="00EB6D61" w:rsidRDefault="00EB6D61" w:rsidP="00EB6D61">
      <w:pPr>
        <w:spacing w:line="240" w:lineRule="exact"/>
        <w:jc w:val="center"/>
        <w:rPr>
          <w:szCs w:val="28"/>
        </w:rPr>
      </w:pPr>
      <w:r>
        <w:rPr>
          <w:szCs w:val="28"/>
        </w:rPr>
        <w:t>ИЗМЕНЕНИЯ,</w:t>
      </w:r>
    </w:p>
    <w:p w:rsidR="00EB6D61" w:rsidRPr="009F6809" w:rsidRDefault="004D1B9A" w:rsidP="00EB6D61">
      <w:pPr>
        <w:spacing w:line="240" w:lineRule="exact"/>
        <w:jc w:val="center"/>
      </w:pPr>
      <w:r>
        <w:t xml:space="preserve"> </w:t>
      </w:r>
    </w:p>
    <w:p w:rsidR="00884EBA" w:rsidRDefault="00EB6D61" w:rsidP="00EB6D61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которые вносятся в муниципальную программу </w:t>
      </w:r>
      <w:r w:rsidRPr="00D01845">
        <w:rPr>
          <w:szCs w:val="28"/>
        </w:rPr>
        <w:t>Шпаковского муниципального округа Ставропольского края «Благоустройство</w:t>
      </w:r>
      <w:r>
        <w:rPr>
          <w:szCs w:val="28"/>
        </w:rPr>
        <w:t xml:space="preserve"> </w:t>
      </w:r>
      <w:r w:rsidRPr="00D01845">
        <w:rPr>
          <w:szCs w:val="28"/>
        </w:rPr>
        <w:t>Шпаковского муниципального округа»</w:t>
      </w:r>
    </w:p>
    <w:p w:rsidR="00EB6D61" w:rsidRDefault="00EB6D61" w:rsidP="00EB6D61">
      <w:pPr>
        <w:jc w:val="center"/>
      </w:pPr>
    </w:p>
    <w:p w:rsidR="00EB6D61" w:rsidRDefault="00EB6D61" w:rsidP="00EB6D61">
      <w:pPr>
        <w:ind w:firstLine="709"/>
        <w:jc w:val="both"/>
        <w:rPr>
          <w:szCs w:val="28"/>
        </w:rPr>
      </w:pPr>
      <w:r>
        <w:t xml:space="preserve">1. В паспорт муниципальной программы Шпаковского муниципального округа Ставропольского края </w:t>
      </w:r>
      <w:r w:rsidRPr="00D01845">
        <w:rPr>
          <w:szCs w:val="28"/>
        </w:rPr>
        <w:t>«Благоустройство</w:t>
      </w:r>
      <w:r>
        <w:rPr>
          <w:szCs w:val="28"/>
        </w:rPr>
        <w:t xml:space="preserve"> </w:t>
      </w:r>
      <w:r w:rsidRPr="00D01845">
        <w:rPr>
          <w:szCs w:val="28"/>
        </w:rPr>
        <w:t>Шпаковского муниципального округа»</w:t>
      </w:r>
      <w:r>
        <w:rPr>
          <w:szCs w:val="28"/>
        </w:rPr>
        <w:t xml:space="preserve"> (далее - Программа) внести следующие изменения:</w:t>
      </w:r>
    </w:p>
    <w:p w:rsidR="00EB6D61" w:rsidRDefault="00EB6D61" w:rsidP="00EB6D61">
      <w:pPr>
        <w:ind w:firstLine="709"/>
        <w:jc w:val="both"/>
        <w:rPr>
          <w:szCs w:val="28"/>
        </w:rPr>
      </w:pPr>
      <w:r>
        <w:rPr>
          <w:szCs w:val="28"/>
        </w:rPr>
        <w:t>1.1. Позицию «Объемы бюджетных ассигнований Программы» изложить в следующей редакции:</w:t>
      </w:r>
    </w:p>
    <w:p w:rsidR="00EB6D61" w:rsidRDefault="00EB6D61" w:rsidP="00EB6D61">
      <w:pPr>
        <w:ind w:firstLine="709"/>
        <w:jc w:val="both"/>
        <w:rPr>
          <w:szCs w:val="28"/>
        </w:rPr>
      </w:pPr>
    </w:p>
    <w:tbl>
      <w:tblPr>
        <w:tblW w:w="9624" w:type="dxa"/>
        <w:jc w:val="center"/>
        <w:tblLook w:val="01E0" w:firstRow="1" w:lastRow="1" w:firstColumn="1" w:lastColumn="1" w:noHBand="0" w:noVBand="0"/>
      </w:tblPr>
      <w:tblGrid>
        <w:gridCol w:w="2482"/>
        <w:gridCol w:w="7142"/>
      </w:tblGrid>
      <w:tr w:rsidR="00EB6D61" w:rsidRPr="00B631BB" w:rsidTr="00CE2E0A">
        <w:trPr>
          <w:trHeight w:val="227"/>
          <w:jc w:val="center"/>
        </w:trPr>
        <w:tc>
          <w:tcPr>
            <w:tcW w:w="2482" w:type="dxa"/>
          </w:tcPr>
          <w:p w:rsidR="00EB6D61" w:rsidRPr="00A4307D" w:rsidRDefault="00EB6D61" w:rsidP="0080796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4307D">
              <w:rPr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7142" w:type="dxa"/>
          </w:tcPr>
          <w:p w:rsidR="00EB6D61" w:rsidRPr="00A4307D" w:rsidRDefault="00EB6D61" w:rsidP="00CE2E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A4307D">
              <w:rPr>
                <w:szCs w:val="28"/>
              </w:rPr>
              <w:t xml:space="preserve">общий объем финансирования </w:t>
            </w:r>
            <w:r w:rsidR="00CE2E0A">
              <w:rPr>
                <w:szCs w:val="28"/>
              </w:rPr>
              <w:t>П</w:t>
            </w:r>
            <w:r w:rsidRPr="00A4307D">
              <w:rPr>
                <w:szCs w:val="28"/>
              </w:rPr>
              <w:t xml:space="preserve">рограммы составит </w:t>
            </w:r>
            <w:r>
              <w:rPr>
                <w:szCs w:val="28"/>
              </w:rPr>
              <w:t>392 878,36</w:t>
            </w:r>
            <w:r w:rsidRPr="00A4307D">
              <w:rPr>
                <w:szCs w:val="28"/>
              </w:rPr>
              <w:t xml:space="preserve"> тыс. рублей, в том числе</w:t>
            </w:r>
            <w:r w:rsidR="004D1B9A">
              <w:rPr>
                <w:szCs w:val="28"/>
              </w:rPr>
              <w:t xml:space="preserve"> </w:t>
            </w:r>
            <w:r w:rsidRPr="00A4307D">
              <w:rPr>
                <w:szCs w:val="28"/>
              </w:rPr>
              <w:t>за счет средств:</w:t>
            </w:r>
          </w:p>
          <w:p w:rsidR="00EB6D61" w:rsidRPr="0025728C" w:rsidRDefault="00EB6D61" w:rsidP="00CE2E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A4307D">
              <w:rPr>
                <w:szCs w:val="28"/>
              </w:rPr>
              <w:t xml:space="preserve">бюджета </w:t>
            </w:r>
            <w:r w:rsidRPr="0025728C">
              <w:rPr>
                <w:szCs w:val="28"/>
              </w:rPr>
              <w:t xml:space="preserve">Ставропольского края – </w:t>
            </w:r>
            <w:r>
              <w:rPr>
                <w:szCs w:val="28"/>
              </w:rPr>
              <w:t>1 069,53</w:t>
            </w:r>
            <w:r w:rsidRPr="0025728C">
              <w:rPr>
                <w:szCs w:val="28"/>
              </w:rPr>
              <w:t xml:space="preserve"> тыс.</w:t>
            </w:r>
            <w:r w:rsidR="005E5C31">
              <w:rPr>
                <w:szCs w:val="28"/>
              </w:rPr>
              <w:t xml:space="preserve"> </w:t>
            </w:r>
            <w:r w:rsidRPr="0025728C">
              <w:rPr>
                <w:szCs w:val="28"/>
              </w:rPr>
              <w:t>руб</w:t>
            </w:r>
            <w:r>
              <w:rPr>
                <w:szCs w:val="28"/>
              </w:rPr>
              <w:t>лей</w:t>
            </w:r>
            <w:r w:rsidRPr="0025728C">
              <w:rPr>
                <w:szCs w:val="28"/>
              </w:rPr>
              <w:t>;</w:t>
            </w:r>
          </w:p>
          <w:p w:rsidR="00EB6D61" w:rsidRPr="0025728C" w:rsidRDefault="00EB6D61" w:rsidP="00CE2E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5728C">
              <w:rPr>
                <w:szCs w:val="28"/>
              </w:rPr>
              <w:t xml:space="preserve">бюджета Шпаковского муниципального округа </w:t>
            </w:r>
            <w:r w:rsidRPr="002424F3">
              <w:rPr>
                <w:szCs w:val="28"/>
              </w:rPr>
              <w:t>Ставропольского края –</w:t>
            </w:r>
            <w:r w:rsidR="004D1B9A">
              <w:rPr>
                <w:szCs w:val="28"/>
              </w:rPr>
              <w:t xml:space="preserve"> </w:t>
            </w:r>
            <w:r>
              <w:rPr>
                <w:szCs w:val="28"/>
              </w:rPr>
              <w:t>391 808,83</w:t>
            </w:r>
            <w:r w:rsidRPr="002424F3">
              <w:rPr>
                <w:szCs w:val="28"/>
              </w:rPr>
              <w:t xml:space="preserve"> тыс</w:t>
            </w:r>
            <w:r w:rsidRPr="0025728C">
              <w:rPr>
                <w:szCs w:val="28"/>
              </w:rPr>
              <w:t>. рублей</w:t>
            </w:r>
          </w:p>
          <w:p w:rsidR="00EB6D61" w:rsidRPr="0025728C" w:rsidRDefault="00EB6D61" w:rsidP="00CE2E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5728C">
              <w:rPr>
                <w:szCs w:val="28"/>
              </w:rPr>
              <w:t xml:space="preserve">в том числе по годам: </w:t>
            </w:r>
          </w:p>
          <w:p w:rsidR="00EB6D61" w:rsidRPr="0025728C" w:rsidRDefault="00EB6D61" w:rsidP="00CE2E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5728C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25728C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21 957,95</w:t>
            </w:r>
            <w:r w:rsidRPr="0025728C">
              <w:rPr>
                <w:szCs w:val="28"/>
              </w:rPr>
              <w:t xml:space="preserve"> тыс. рублей, в том числе за счет средств:</w:t>
            </w:r>
          </w:p>
          <w:p w:rsidR="00EB6D61" w:rsidRPr="0025728C" w:rsidRDefault="00EB6D61" w:rsidP="00CE2E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5728C">
              <w:rPr>
                <w:szCs w:val="28"/>
              </w:rPr>
              <w:t>бюджета Ставропольского края –</w:t>
            </w:r>
            <w:r>
              <w:rPr>
                <w:szCs w:val="28"/>
              </w:rPr>
              <w:t>1069,53</w:t>
            </w:r>
            <w:r w:rsidRPr="0025728C">
              <w:rPr>
                <w:szCs w:val="28"/>
              </w:rPr>
              <w:t xml:space="preserve"> тыс.</w:t>
            </w:r>
            <w:r>
              <w:rPr>
                <w:szCs w:val="28"/>
              </w:rPr>
              <w:t xml:space="preserve"> </w:t>
            </w:r>
            <w:r w:rsidRPr="0025728C">
              <w:rPr>
                <w:szCs w:val="28"/>
              </w:rPr>
              <w:t>руб</w:t>
            </w:r>
            <w:r>
              <w:rPr>
                <w:szCs w:val="28"/>
              </w:rPr>
              <w:t>лей</w:t>
            </w:r>
            <w:r w:rsidRPr="0025728C">
              <w:rPr>
                <w:szCs w:val="28"/>
              </w:rPr>
              <w:t>;</w:t>
            </w:r>
          </w:p>
          <w:p w:rsidR="00EB6D61" w:rsidRPr="00A4307D" w:rsidRDefault="00EB6D61" w:rsidP="00CE2E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5728C">
              <w:rPr>
                <w:szCs w:val="28"/>
              </w:rPr>
              <w:t>бюджета Шпаковского муниципального округа Ставропольского края –</w:t>
            </w:r>
            <w:r w:rsidR="004D1B9A">
              <w:rPr>
                <w:szCs w:val="28"/>
              </w:rPr>
              <w:t xml:space="preserve"> </w:t>
            </w:r>
            <w:r>
              <w:rPr>
                <w:szCs w:val="28"/>
              </w:rPr>
              <w:t>220 888,42</w:t>
            </w:r>
            <w:r w:rsidRPr="0025728C">
              <w:rPr>
                <w:szCs w:val="28"/>
              </w:rPr>
              <w:t xml:space="preserve"> тыс. рублей,</w:t>
            </w:r>
          </w:p>
          <w:p w:rsidR="00CE2E0A" w:rsidRDefault="00EB6D61" w:rsidP="00CE2E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A4307D">
              <w:rPr>
                <w:szCs w:val="28"/>
              </w:rPr>
              <w:t>в 2025 году –</w:t>
            </w:r>
            <w:r w:rsidR="004D1B9A">
              <w:rPr>
                <w:szCs w:val="28"/>
              </w:rPr>
              <w:t xml:space="preserve"> </w:t>
            </w:r>
            <w:r>
              <w:rPr>
                <w:szCs w:val="28"/>
              </w:rPr>
              <w:t>98 021,00</w:t>
            </w:r>
            <w:r w:rsidRPr="00A4307D">
              <w:rPr>
                <w:color w:val="FF0000"/>
                <w:szCs w:val="28"/>
              </w:rPr>
              <w:t xml:space="preserve"> </w:t>
            </w:r>
            <w:r w:rsidRPr="00A4307D">
              <w:rPr>
                <w:szCs w:val="28"/>
              </w:rPr>
              <w:t xml:space="preserve">тыс. рублей, </w:t>
            </w:r>
            <w:r w:rsidRPr="002424F3">
              <w:rPr>
                <w:szCs w:val="28"/>
              </w:rPr>
              <w:t xml:space="preserve">в том числе за счет средств: </w:t>
            </w:r>
          </w:p>
          <w:p w:rsidR="00EB6D61" w:rsidRPr="002424F3" w:rsidRDefault="00EB6D61" w:rsidP="00CE2E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424F3">
              <w:rPr>
                <w:szCs w:val="28"/>
              </w:rPr>
              <w:t>бюджета Ставропольского края –</w:t>
            </w:r>
            <w:r w:rsidR="004D1B9A">
              <w:rPr>
                <w:szCs w:val="28"/>
              </w:rPr>
              <w:t xml:space="preserve"> </w:t>
            </w:r>
            <w:r>
              <w:rPr>
                <w:szCs w:val="28"/>
              </w:rPr>
              <w:t>00,00</w:t>
            </w:r>
            <w:r w:rsidRPr="002424F3">
              <w:rPr>
                <w:szCs w:val="28"/>
              </w:rPr>
              <w:t xml:space="preserve"> тыс.</w:t>
            </w:r>
            <w:r w:rsidR="005E5C31">
              <w:rPr>
                <w:szCs w:val="28"/>
              </w:rPr>
              <w:t xml:space="preserve"> </w:t>
            </w:r>
            <w:r w:rsidRPr="002424F3">
              <w:rPr>
                <w:szCs w:val="28"/>
              </w:rPr>
              <w:t>рублей;</w:t>
            </w:r>
          </w:p>
          <w:p w:rsidR="00EB6D61" w:rsidRPr="00A4307D" w:rsidRDefault="00EB6D61" w:rsidP="00CE2E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424F3">
              <w:rPr>
                <w:szCs w:val="28"/>
              </w:rPr>
              <w:t>бюджета Шпаковского муниципального округа Ставропольского края –</w:t>
            </w:r>
            <w:r w:rsidR="004D1B9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98 021,00 </w:t>
            </w:r>
            <w:r w:rsidRPr="002424F3">
              <w:rPr>
                <w:szCs w:val="28"/>
              </w:rPr>
              <w:t>тыс. рублей,</w:t>
            </w:r>
          </w:p>
          <w:p w:rsidR="00EB6D61" w:rsidRPr="002424F3" w:rsidRDefault="00EB6D61" w:rsidP="00CE2E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A4307D">
              <w:rPr>
                <w:szCs w:val="28"/>
              </w:rPr>
              <w:t>в 2026 году –</w:t>
            </w:r>
            <w:r w:rsidR="004D1B9A">
              <w:rPr>
                <w:szCs w:val="28"/>
              </w:rPr>
              <w:t xml:space="preserve"> </w:t>
            </w:r>
            <w:r>
              <w:rPr>
                <w:szCs w:val="28"/>
              </w:rPr>
              <w:t>72 899,41</w:t>
            </w:r>
            <w:r w:rsidRPr="00A4307D">
              <w:rPr>
                <w:color w:val="FF0000"/>
                <w:szCs w:val="28"/>
              </w:rPr>
              <w:t xml:space="preserve"> </w:t>
            </w:r>
            <w:r w:rsidRPr="00A4307D">
              <w:rPr>
                <w:szCs w:val="28"/>
              </w:rPr>
              <w:t>тыс. рублей</w:t>
            </w:r>
            <w:r w:rsidR="00CE2E0A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2424F3">
              <w:rPr>
                <w:szCs w:val="28"/>
              </w:rPr>
              <w:t>в том числе за счет средств: бюджета Ставропольского края –</w:t>
            </w:r>
            <w:r w:rsidR="004D1B9A">
              <w:rPr>
                <w:szCs w:val="28"/>
              </w:rPr>
              <w:t xml:space="preserve"> </w:t>
            </w:r>
            <w:r>
              <w:rPr>
                <w:szCs w:val="28"/>
              </w:rPr>
              <w:t>00,00</w:t>
            </w:r>
            <w:r w:rsidRPr="002424F3">
              <w:rPr>
                <w:szCs w:val="28"/>
              </w:rPr>
              <w:t xml:space="preserve"> тыс.</w:t>
            </w:r>
            <w:r w:rsidR="005E5C31">
              <w:rPr>
                <w:szCs w:val="28"/>
              </w:rPr>
              <w:t xml:space="preserve"> </w:t>
            </w:r>
            <w:r w:rsidRPr="002424F3">
              <w:rPr>
                <w:szCs w:val="28"/>
              </w:rPr>
              <w:t>рублей;</w:t>
            </w:r>
          </w:p>
          <w:p w:rsidR="00EB6D61" w:rsidRDefault="00EB6D61" w:rsidP="00CE2E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424F3">
              <w:rPr>
                <w:szCs w:val="28"/>
              </w:rPr>
              <w:t>бюджета Шпаковского муниципального округа Ставропольского края –</w:t>
            </w:r>
            <w:r w:rsidR="004D1B9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72 899,41 </w:t>
            </w:r>
            <w:r w:rsidRPr="002424F3">
              <w:rPr>
                <w:szCs w:val="28"/>
              </w:rPr>
              <w:t>тыс. рублей</w:t>
            </w:r>
            <w:r>
              <w:rPr>
                <w:szCs w:val="28"/>
              </w:rPr>
              <w:t>»</w:t>
            </w:r>
            <w:r w:rsidR="00CE2E0A">
              <w:rPr>
                <w:szCs w:val="28"/>
              </w:rPr>
              <w:t>.</w:t>
            </w:r>
          </w:p>
          <w:p w:rsidR="00EB6D61" w:rsidRPr="00A4307D" w:rsidRDefault="00EB6D61" w:rsidP="0080796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EB6D61" w:rsidRDefault="00EB6D61" w:rsidP="00EB6D61">
      <w:pPr>
        <w:ind w:firstLine="709"/>
        <w:jc w:val="both"/>
      </w:pPr>
      <w:r>
        <w:t>2. В текстовой части Программы:</w:t>
      </w:r>
    </w:p>
    <w:p w:rsidR="00EB6D61" w:rsidRDefault="00EB6D61" w:rsidP="00EB6D61">
      <w:pPr>
        <w:ind w:firstLine="709"/>
        <w:jc w:val="both"/>
      </w:pPr>
      <w:r>
        <w:t>2.1. Раздел 3 «Ресурсное обеспечение Программы» изложить в следующей редакции:</w:t>
      </w:r>
    </w:p>
    <w:p w:rsidR="00EB6D61" w:rsidRPr="00A4307D" w:rsidRDefault="00EB6D61" w:rsidP="00CE2E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«</w:t>
      </w:r>
      <w:r w:rsidR="00CE2E0A">
        <w:t>О</w:t>
      </w:r>
      <w:r w:rsidR="00CE2E0A" w:rsidRPr="00A4307D">
        <w:rPr>
          <w:szCs w:val="28"/>
        </w:rPr>
        <w:t xml:space="preserve">бщий объем финансирования </w:t>
      </w:r>
      <w:r w:rsidR="00CE2E0A">
        <w:rPr>
          <w:szCs w:val="28"/>
        </w:rPr>
        <w:t>П</w:t>
      </w:r>
      <w:r w:rsidR="00CE2E0A" w:rsidRPr="00A4307D">
        <w:rPr>
          <w:szCs w:val="28"/>
        </w:rPr>
        <w:t>рограммы</w:t>
      </w:r>
      <w:r w:rsidR="00CE2E0A" w:rsidRPr="00D46449">
        <w:rPr>
          <w:szCs w:val="28"/>
        </w:rPr>
        <w:t xml:space="preserve"> </w:t>
      </w:r>
      <w:r w:rsidRPr="00D46449">
        <w:rPr>
          <w:szCs w:val="28"/>
        </w:rPr>
        <w:t xml:space="preserve">составит </w:t>
      </w:r>
      <w:r w:rsidR="004F0689">
        <w:rPr>
          <w:szCs w:val="28"/>
        </w:rPr>
        <w:t xml:space="preserve">392 </w:t>
      </w:r>
      <w:r>
        <w:rPr>
          <w:szCs w:val="28"/>
        </w:rPr>
        <w:t>878,36</w:t>
      </w:r>
      <w:r w:rsidRPr="00A4307D">
        <w:rPr>
          <w:szCs w:val="28"/>
        </w:rPr>
        <w:t xml:space="preserve"> тыс. рублей, в том числе за счет средств:</w:t>
      </w:r>
    </w:p>
    <w:p w:rsidR="00EB6D61" w:rsidRPr="0025728C" w:rsidRDefault="00EB6D61" w:rsidP="00EB6D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07D">
        <w:rPr>
          <w:szCs w:val="28"/>
        </w:rPr>
        <w:t xml:space="preserve">бюджета </w:t>
      </w:r>
      <w:r w:rsidRPr="0025728C">
        <w:rPr>
          <w:szCs w:val="28"/>
        </w:rPr>
        <w:t xml:space="preserve">Ставропольского края – </w:t>
      </w:r>
      <w:r>
        <w:rPr>
          <w:szCs w:val="28"/>
        </w:rPr>
        <w:t>1</w:t>
      </w:r>
      <w:r w:rsidR="004F0689">
        <w:rPr>
          <w:szCs w:val="28"/>
        </w:rPr>
        <w:t xml:space="preserve"> </w:t>
      </w:r>
      <w:r>
        <w:rPr>
          <w:szCs w:val="28"/>
        </w:rPr>
        <w:t>069,53</w:t>
      </w:r>
      <w:r w:rsidRPr="0025728C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25728C">
        <w:rPr>
          <w:szCs w:val="28"/>
        </w:rPr>
        <w:t>руб</w:t>
      </w:r>
      <w:r>
        <w:rPr>
          <w:szCs w:val="28"/>
        </w:rPr>
        <w:t>лей</w:t>
      </w:r>
      <w:r w:rsidRPr="0025728C">
        <w:rPr>
          <w:szCs w:val="28"/>
        </w:rPr>
        <w:t>;</w:t>
      </w:r>
    </w:p>
    <w:p w:rsidR="00EB6D61" w:rsidRPr="0025728C" w:rsidRDefault="00EB6D61" w:rsidP="00EB6D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28C">
        <w:rPr>
          <w:szCs w:val="28"/>
        </w:rPr>
        <w:t xml:space="preserve">бюджета Шпаковского муниципального округа </w:t>
      </w:r>
      <w:r w:rsidRPr="002424F3">
        <w:rPr>
          <w:szCs w:val="28"/>
        </w:rPr>
        <w:t>Ставропольского края –</w:t>
      </w:r>
      <w:r w:rsidR="004D1B9A">
        <w:rPr>
          <w:szCs w:val="28"/>
        </w:rPr>
        <w:t xml:space="preserve"> </w:t>
      </w:r>
      <w:r>
        <w:rPr>
          <w:szCs w:val="28"/>
        </w:rPr>
        <w:t>391 808,83</w:t>
      </w:r>
      <w:r w:rsidRPr="002424F3">
        <w:rPr>
          <w:szCs w:val="28"/>
        </w:rPr>
        <w:t xml:space="preserve"> тыс</w:t>
      </w:r>
      <w:r w:rsidRPr="0025728C">
        <w:rPr>
          <w:szCs w:val="28"/>
        </w:rPr>
        <w:t>. рублей</w:t>
      </w:r>
    </w:p>
    <w:p w:rsidR="00EB6D61" w:rsidRPr="0025728C" w:rsidRDefault="00EB6D61" w:rsidP="00EB6D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28C">
        <w:rPr>
          <w:szCs w:val="28"/>
        </w:rPr>
        <w:t xml:space="preserve">в том числе по годам: </w:t>
      </w:r>
    </w:p>
    <w:p w:rsidR="00EB6D61" w:rsidRPr="0025728C" w:rsidRDefault="00EB6D61" w:rsidP="00EB6D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28C">
        <w:rPr>
          <w:szCs w:val="28"/>
        </w:rPr>
        <w:t>в 202</w:t>
      </w:r>
      <w:r>
        <w:rPr>
          <w:szCs w:val="28"/>
        </w:rPr>
        <w:t>4</w:t>
      </w:r>
      <w:r w:rsidRPr="0025728C">
        <w:rPr>
          <w:szCs w:val="28"/>
        </w:rPr>
        <w:t xml:space="preserve"> году – </w:t>
      </w:r>
      <w:r>
        <w:rPr>
          <w:szCs w:val="28"/>
        </w:rPr>
        <w:t>221 957,95</w:t>
      </w:r>
      <w:r w:rsidRPr="0025728C">
        <w:rPr>
          <w:szCs w:val="28"/>
        </w:rPr>
        <w:t xml:space="preserve"> тыс. рублей, в том числе за счет средств:</w:t>
      </w:r>
    </w:p>
    <w:p w:rsidR="00EB6D61" w:rsidRPr="0025728C" w:rsidRDefault="00EB6D61" w:rsidP="00EB6D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28C">
        <w:rPr>
          <w:szCs w:val="28"/>
        </w:rPr>
        <w:t>бюджета Ставропольского края –</w:t>
      </w:r>
      <w:r>
        <w:rPr>
          <w:szCs w:val="28"/>
        </w:rPr>
        <w:t>1069,53</w:t>
      </w:r>
      <w:r w:rsidRPr="0025728C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25728C">
        <w:rPr>
          <w:szCs w:val="28"/>
        </w:rPr>
        <w:t>руб</w:t>
      </w:r>
      <w:r>
        <w:rPr>
          <w:szCs w:val="28"/>
        </w:rPr>
        <w:t>лей</w:t>
      </w:r>
      <w:r w:rsidRPr="0025728C">
        <w:rPr>
          <w:szCs w:val="28"/>
        </w:rPr>
        <w:t>;</w:t>
      </w:r>
    </w:p>
    <w:p w:rsidR="00EB6D61" w:rsidRPr="00A4307D" w:rsidRDefault="00EB6D61" w:rsidP="00EB6D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28C">
        <w:rPr>
          <w:szCs w:val="28"/>
        </w:rPr>
        <w:lastRenderedPageBreak/>
        <w:t>бюджета Шпаковского муниципального округа Ставропольского края –</w:t>
      </w:r>
      <w:r w:rsidR="004D1B9A">
        <w:rPr>
          <w:szCs w:val="28"/>
        </w:rPr>
        <w:t xml:space="preserve"> </w:t>
      </w:r>
      <w:r>
        <w:rPr>
          <w:szCs w:val="28"/>
        </w:rPr>
        <w:t>220</w:t>
      </w:r>
      <w:r w:rsidR="004F0689">
        <w:rPr>
          <w:szCs w:val="28"/>
        </w:rPr>
        <w:t xml:space="preserve"> </w:t>
      </w:r>
      <w:r>
        <w:rPr>
          <w:szCs w:val="28"/>
        </w:rPr>
        <w:t>888,42</w:t>
      </w:r>
      <w:r w:rsidRPr="0025728C">
        <w:rPr>
          <w:szCs w:val="28"/>
        </w:rPr>
        <w:t xml:space="preserve"> тыс. рублей,</w:t>
      </w:r>
    </w:p>
    <w:p w:rsidR="00EB6D61" w:rsidRPr="002424F3" w:rsidRDefault="00EB6D61" w:rsidP="00EB6D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07D">
        <w:rPr>
          <w:szCs w:val="28"/>
        </w:rPr>
        <w:t>в 2025 году –</w:t>
      </w:r>
      <w:r w:rsidR="004D1B9A">
        <w:rPr>
          <w:szCs w:val="28"/>
        </w:rPr>
        <w:t xml:space="preserve"> </w:t>
      </w:r>
      <w:r>
        <w:rPr>
          <w:szCs w:val="28"/>
        </w:rPr>
        <w:t>98</w:t>
      </w:r>
      <w:r w:rsidR="004F0689">
        <w:rPr>
          <w:szCs w:val="28"/>
        </w:rPr>
        <w:t xml:space="preserve"> </w:t>
      </w:r>
      <w:r>
        <w:rPr>
          <w:szCs w:val="28"/>
        </w:rPr>
        <w:t>021,00</w:t>
      </w:r>
      <w:r w:rsidRPr="00A4307D">
        <w:rPr>
          <w:color w:val="FF0000"/>
          <w:szCs w:val="28"/>
        </w:rPr>
        <w:t xml:space="preserve"> </w:t>
      </w:r>
      <w:r w:rsidRPr="00A4307D">
        <w:rPr>
          <w:szCs w:val="28"/>
        </w:rPr>
        <w:t xml:space="preserve">тыс. рублей, </w:t>
      </w:r>
      <w:r w:rsidRPr="002424F3">
        <w:rPr>
          <w:szCs w:val="28"/>
        </w:rPr>
        <w:t>в том числе за счет средств: бюджета Ставропольского края –</w:t>
      </w:r>
      <w:r w:rsidR="004D1B9A">
        <w:rPr>
          <w:szCs w:val="28"/>
        </w:rPr>
        <w:t xml:space="preserve"> </w:t>
      </w:r>
      <w:r>
        <w:rPr>
          <w:szCs w:val="28"/>
        </w:rPr>
        <w:t>00,00</w:t>
      </w:r>
      <w:r w:rsidRPr="002424F3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2424F3">
        <w:rPr>
          <w:szCs w:val="28"/>
        </w:rPr>
        <w:t>рублей;</w:t>
      </w:r>
    </w:p>
    <w:p w:rsidR="00EB6D61" w:rsidRPr="00A4307D" w:rsidRDefault="00EB6D61" w:rsidP="00EB6D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4F3">
        <w:rPr>
          <w:szCs w:val="28"/>
        </w:rPr>
        <w:t>бюджета Шпаковского муниципального округа Ставропольского края –</w:t>
      </w:r>
      <w:r w:rsidR="004D1B9A">
        <w:rPr>
          <w:szCs w:val="28"/>
        </w:rPr>
        <w:t xml:space="preserve"> </w:t>
      </w:r>
      <w:r>
        <w:rPr>
          <w:szCs w:val="28"/>
        </w:rPr>
        <w:t xml:space="preserve">98 021,00 </w:t>
      </w:r>
      <w:r w:rsidRPr="002424F3">
        <w:rPr>
          <w:szCs w:val="28"/>
        </w:rPr>
        <w:t>тыс. рублей,</w:t>
      </w:r>
    </w:p>
    <w:p w:rsidR="00EB6D61" w:rsidRPr="002424F3" w:rsidRDefault="00EB6D61" w:rsidP="00EB6D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07D">
        <w:rPr>
          <w:szCs w:val="28"/>
        </w:rPr>
        <w:t>в 2026 году –</w:t>
      </w:r>
      <w:r w:rsidR="004D1B9A">
        <w:rPr>
          <w:szCs w:val="28"/>
        </w:rPr>
        <w:t xml:space="preserve"> </w:t>
      </w:r>
      <w:r>
        <w:rPr>
          <w:szCs w:val="28"/>
        </w:rPr>
        <w:t>72</w:t>
      </w:r>
      <w:r w:rsidR="004F0689">
        <w:rPr>
          <w:szCs w:val="28"/>
        </w:rPr>
        <w:t xml:space="preserve"> </w:t>
      </w:r>
      <w:r>
        <w:rPr>
          <w:szCs w:val="28"/>
        </w:rPr>
        <w:t>899,41</w:t>
      </w:r>
      <w:r w:rsidRPr="00A4307D">
        <w:rPr>
          <w:color w:val="FF0000"/>
          <w:szCs w:val="28"/>
        </w:rPr>
        <w:t xml:space="preserve"> </w:t>
      </w:r>
      <w:r w:rsidRPr="00A4307D">
        <w:rPr>
          <w:szCs w:val="28"/>
        </w:rPr>
        <w:t>тыс. рублей</w:t>
      </w:r>
      <w:r w:rsidR="00CA2984">
        <w:rPr>
          <w:szCs w:val="28"/>
        </w:rPr>
        <w:t>,</w:t>
      </w:r>
      <w:r>
        <w:rPr>
          <w:szCs w:val="28"/>
        </w:rPr>
        <w:t xml:space="preserve"> </w:t>
      </w:r>
      <w:r w:rsidRPr="002424F3">
        <w:rPr>
          <w:szCs w:val="28"/>
        </w:rPr>
        <w:t>в том числе за счет средств: бюджета Ставропольского края –</w:t>
      </w:r>
      <w:r w:rsidR="004D1B9A">
        <w:rPr>
          <w:szCs w:val="28"/>
        </w:rPr>
        <w:t xml:space="preserve"> </w:t>
      </w:r>
      <w:r>
        <w:rPr>
          <w:szCs w:val="28"/>
        </w:rPr>
        <w:t>00,00</w:t>
      </w:r>
      <w:r w:rsidRPr="002424F3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2424F3">
        <w:rPr>
          <w:szCs w:val="28"/>
        </w:rPr>
        <w:t>рублей;</w:t>
      </w:r>
    </w:p>
    <w:p w:rsidR="004D1B9A" w:rsidRDefault="00EB6D61" w:rsidP="00EB6D61">
      <w:pPr>
        <w:autoSpaceDE w:val="0"/>
        <w:autoSpaceDN w:val="0"/>
        <w:adjustRightInd w:val="0"/>
        <w:ind w:firstLine="709"/>
        <w:rPr>
          <w:szCs w:val="28"/>
        </w:rPr>
      </w:pPr>
      <w:r w:rsidRPr="002424F3">
        <w:rPr>
          <w:szCs w:val="28"/>
        </w:rPr>
        <w:t>бюджета Шпаковского муниципального округа Ставропольского края –</w:t>
      </w:r>
      <w:r w:rsidR="004D1B9A">
        <w:rPr>
          <w:szCs w:val="28"/>
        </w:rPr>
        <w:t xml:space="preserve"> </w:t>
      </w:r>
      <w:r>
        <w:rPr>
          <w:szCs w:val="28"/>
        </w:rPr>
        <w:t xml:space="preserve">72 899,41 </w:t>
      </w:r>
      <w:r w:rsidRPr="002424F3">
        <w:rPr>
          <w:szCs w:val="28"/>
        </w:rPr>
        <w:t>тыс. рублей</w:t>
      </w:r>
      <w:r w:rsidR="004D1B9A">
        <w:rPr>
          <w:szCs w:val="28"/>
        </w:rPr>
        <w:t>.</w:t>
      </w:r>
    </w:p>
    <w:p w:rsidR="00EB6D61" w:rsidRDefault="004D1B9A" w:rsidP="004D1B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сурсное обеспечение реализации Программы представлено в приложении № 8 к Программе</w:t>
      </w:r>
      <w:proofErr w:type="gramStart"/>
      <w:r>
        <w:rPr>
          <w:szCs w:val="28"/>
        </w:rPr>
        <w:t>.</w:t>
      </w:r>
      <w:r w:rsidR="00EB6D61">
        <w:rPr>
          <w:szCs w:val="28"/>
        </w:rPr>
        <w:t>»</w:t>
      </w:r>
      <w:r w:rsidR="00CE2E0A">
        <w:rPr>
          <w:szCs w:val="28"/>
        </w:rPr>
        <w:t>.</w:t>
      </w:r>
      <w:proofErr w:type="gramEnd"/>
    </w:p>
    <w:p w:rsidR="00EB6D61" w:rsidRDefault="00EB6D61" w:rsidP="00EB6D61">
      <w:pPr>
        <w:ind w:firstLine="709"/>
        <w:jc w:val="both"/>
      </w:pPr>
    </w:p>
    <w:p w:rsidR="00EB6D61" w:rsidRDefault="00CA2984" w:rsidP="00EB6D61">
      <w:pPr>
        <w:ind w:firstLine="709"/>
        <w:jc w:val="both"/>
        <w:rPr>
          <w:szCs w:val="28"/>
        </w:rPr>
      </w:pPr>
      <w:r>
        <w:t>3. В приложении №</w:t>
      </w:r>
      <w:r w:rsidR="005E5C31">
        <w:t xml:space="preserve"> </w:t>
      </w:r>
      <w:r>
        <w:t xml:space="preserve">1 к Программе в паспорт подпрограммы </w:t>
      </w:r>
      <w:r>
        <w:rPr>
          <w:szCs w:val="28"/>
        </w:rPr>
        <w:t>«Организация и содержание мест захоронений на территории Шпаковского муниципального округа» муниципальной программы Шпаковского муниципального округа Ставропольского края «Благоустройство Шпаковского муниципального округа» (далее – Подпрограмма) внести следующие изменения:</w:t>
      </w:r>
    </w:p>
    <w:p w:rsidR="00CA2984" w:rsidRDefault="00CA2984" w:rsidP="00EB6D61">
      <w:pPr>
        <w:ind w:firstLine="709"/>
        <w:jc w:val="both"/>
        <w:rPr>
          <w:szCs w:val="28"/>
        </w:rPr>
      </w:pPr>
      <w:r>
        <w:rPr>
          <w:szCs w:val="28"/>
        </w:rPr>
        <w:t xml:space="preserve">3.1. Позицию «Объем бюджетных ассигнований </w:t>
      </w:r>
      <w:r w:rsidR="00CE2E0A">
        <w:rPr>
          <w:szCs w:val="28"/>
        </w:rPr>
        <w:t>П</w:t>
      </w:r>
      <w:r>
        <w:rPr>
          <w:szCs w:val="28"/>
        </w:rPr>
        <w:t>одпрограммы» изложить в следующей редакции:</w:t>
      </w:r>
    </w:p>
    <w:p w:rsidR="00930DE3" w:rsidRDefault="00930DE3" w:rsidP="00EB6D61">
      <w:pPr>
        <w:ind w:firstLine="709"/>
        <w:jc w:val="both"/>
        <w:rPr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2837"/>
        <w:gridCol w:w="6631"/>
      </w:tblGrid>
      <w:tr w:rsidR="00930DE3" w:rsidRPr="00597558" w:rsidTr="00EF249F">
        <w:trPr>
          <w:trHeight w:val="227"/>
        </w:trPr>
        <w:tc>
          <w:tcPr>
            <w:tcW w:w="2837" w:type="dxa"/>
            <w:hideMark/>
          </w:tcPr>
          <w:p w:rsidR="00930DE3" w:rsidRPr="00E57C05" w:rsidRDefault="00930DE3" w:rsidP="00EF249F">
            <w:pPr>
              <w:widowControl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E57C05">
              <w:rPr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31" w:type="dxa"/>
          </w:tcPr>
          <w:p w:rsidR="00930DE3" w:rsidRPr="00E57C05" w:rsidRDefault="00930DE3" w:rsidP="00CE2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E57C05">
              <w:rPr>
                <w:szCs w:val="28"/>
              </w:rPr>
              <w:t xml:space="preserve">общий объем финансирования подпрограммы составит </w:t>
            </w:r>
            <w:r>
              <w:rPr>
                <w:szCs w:val="28"/>
              </w:rPr>
              <w:t>18 465,79</w:t>
            </w:r>
            <w:r w:rsidRPr="00E57C05">
              <w:rPr>
                <w:szCs w:val="28"/>
              </w:rPr>
              <w:t xml:space="preserve"> тыс. рублей, в том числе из бюджета Шпаковского муниципального округа Ставропольского края</w:t>
            </w:r>
            <w:r w:rsidR="004D1B9A">
              <w:rPr>
                <w:szCs w:val="28"/>
              </w:rPr>
              <w:t xml:space="preserve"> </w:t>
            </w:r>
            <w:r w:rsidRPr="00E57C05">
              <w:rPr>
                <w:szCs w:val="28"/>
              </w:rPr>
              <w:t>-</w:t>
            </w:r>
            <w:r w:rsidR="004D1B9A">
              <w:rPr>
                <w:szCs w:val="28"/>
              </w:rPr>
              <w:t xml:space="preserve"> </w:t>
            </w:r>
            <w:r>
              <w:rPr>
                <w:szCs w:val="28"/>
              </w:rPr>
              <w:t>18 465,79</w:t>
            </w:r>
            <w:r w:rsidRPr="00E57C05">
              <w:rPr>
                <w:szCs w:val="28"/>
              </w:rPr>
              <w:t xml:space="preserve"> тыс. рублей,</w:t>
            </w:r>
            <w:r w:rsidR="005E5C31">
              <w:rPr>
                <w:szCs w:val="28"/>
              </w:rPr>
              <w:t xml:space="preserve"> </w:t>
            </w:r>
            <w:r w:rsidRPr="00E57C05">
              <w:rPr>
                <w:szCs w:val="28"/>
              </w:rPr>
              <w:t xml:space="preserve">в том числе по годам: </w:t>
            </w:r>
          </w:p>
          <w:p w:rsidR="00930DE3" w:rsidRPr="00E57C05" w:rsidRDefault="00930DE3" w:rsidP="00CE2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E57C05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>8 056,79</w:t>
            </w:r>
            <w:r w:rsidRPr="00E57C05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,</w:t>
            </w:r>
            <w:r w:rsidRPr="00E57C05">
              <w:rPr>
                <w:szCs w:val="28"/>
              </w:rPr>
              <w:t xml:space="preserve"> в том числе из бюджета Шпаковского муниципального округа Ставропольского края</w:t>
            </w:r>
            <w:r w:rsidR="004D1B9A">
              <w:rPr>
                <w:szCs w:val="28"/>
              </w:rPr>
              <w:t xml:space="preserve"> </w:t>
            </w:r>
            <w:r w:rsidRPr="00E57C05">
              <w:rPr>
                <w:szCs w:val="28"/>
              </w:rPr>
              <w:t>-</w:t>
            </w:r>
            <w:r w:rsidR="004D1B9A">
              <w:rPr>
                <w:szCs w:val="28"/>
              </w:rPr>
              <w:t xml:space="preserve"> </w:t>
            </w:r>
            <w:r>
              <w:rPr>
                <w:szCs w:val="28"/>
              </w:rPr>
              <w:t>8 056,79</w:t>
            </w:r>
            <w:r w:rsidRPr="00E57C05">
              <w:rPr>
                <w:szCs w:val="28"/>
              </w:rPr>
              <w:t xml:space="preserve"> тыс. рублей;</w:t>
            </w:r>
          </w:p>
          <w:p w:rsidR="00930DE3" w:rsidRPr="00E57C05" w:rsidRDefault="00930DE3" w:rsidP="00CE2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E57C05">
              <w:rPr>
                <w:szCs w:val="28"/>
              </w:rPr>
              <w:t xml:space="preserve">в 2025 году – </w:t>
            </w:r>
            <w:r>
              <w:rPr>
                <w:szCs w:val="28"/>
              </w:rPr>
              <w:t>5 204,50</w:t>
            </w:r>
            <w:r w:rsidRPr="00E57C05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, </w:t>
            </w:r>
            <w:r w:rsidRPr="00E57C05">
              <w:rPr>
                <w:szCs w:val="28"/>
              </w:rPr>
              <w:t>в том числе из бюджета Шпаковского муниципального округа Ставропольского края</w:t>
            </w:r>
            <w:r w:rsidR="004D1B9A">
              <w:rPr>
                <w:szCs w:val="28"/>
              </w:rPr>
              <w:t xml:space="preserve"> </w:t>
            </w:r>
            <w:r w:rsidRPr="00E57C05">
              <w:rPr>
                <w:szCs w:val="28"/>
              </w:rPr>
              <w:t>-</w:t>
            </w:r>
            <w:r w:rsidR="004D1B9A">
              <w:rPr>
                <w:szCs w:val="28"/>
              </w:rPr>
              <w:t xml:space="preserve"> </w:t>
            </w:r>
            <w:r>
              <w:rPr>
                <w:szCs w:val="28"/>
              </w:rPr>
              <w:t>5 204,50</w:t>
            </w:r>
            <w:r w:rsidRPr="00E57C05">
              <w:rPr>
                <w:szCs w:val="28"/>
              </w:rPr>
              <w:t xml:space="preserve"> тыс. рублей;</w:t>
            </w:r>
          </w:p>
          <w:p w:rsidR="00930DE3" w:rsidRPr="00597558" w:rsidRDefault="00930DE3" w:rsidP="00CE2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E57C05">
              <w:rPr>
                <w:szCs w:val="28"/>
              </w:rPr>
              <w:t xml:space="preserve">в 2026 году – </w:t>
            </w:r>
            <w:r>
              <w:rPr>
                <w:szCs w:val="28"/>
              </w:rPr>
              <w:t>5 204,50</w:t>
            </w:r>
            <w:r w:rsidRPr="00E57C05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, </w:t>
            </w:r>
            <w:r w:rsidRPr="00E57C05">
              <w:rPr>
                <w:szCs w:val="28"/>
              </w:rPr>
              <w:t>в том числе из бюджета Шпаковского муниципального округа Ставропольского края</w:t>
            </w:r>
            <w:r w:rsidR="004D1B9A">
              <w:rPr>
                <w:szCs w:val="28"/>
              </w:rPr>
              <w:t xml:space="preserve"> </w:t>
            </w:r>
            <w:r w:rsidRPr="00E57C05">
              <w:rPr>
                <w:szCs w:val="28"/>
              </w:rPr>
              <w:t>-</w:t>
            </w:r>
            <w:r w:rsidR="004D1B9A">
              <w:rPr>
                <w:szCs w:val="28"/>
              </w:rPr>
              <w:t xml:space="preserve"> </w:t>
            </w:r>
            <w:r>
              <w:rPr>
                <w:szCs w:val="28"/>
              </w:rPr>
              <w:t>5 204,50</w:t>
            </w:r>
            <w:r w:rsidRPr="00E57C05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</w:t>
            </w:r>
            <w:r w:rsidR="00CE2E0A">
              <w:rPr>
                <w:szCs w:val="28"/>
              </w:rPr>
              <w:t>.</w:t>
            </w:r>
          </w:p>
          <w:p w:rsidR="00930DE3" w:rsidRPr="00597558" w:rsidRDefault="00930DE3" w:rsidP="00EF249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</w:tr>
    </w:tbl>
    <w:p w:rsidR="00CA2984" w:rsidRDefault="00930DE3" w:rsidP="00930DE3">
      <w:pPr>
        <w:ind w:firstLine="709"/>
        <w:jc w:val="both"/>
        <w:rPr>
          <w:szCs w:val="28"/>
        </w:rPr>
      </w:pPr>
      <w:r>
        <w:rPr>
          <w:szCs w:val="28"/>
        </w:rPr>
        <w:t>3.2. В текстовой части Подпрограммы раздел 3 «</w:t>
      </w:r>
      <w:r w:rsidRPr="00597558">
        <w:rPr>
          <w:szCs w:val="28"/>
        </w:rPr>
        <w:t>Рес</w:t>
      </w:r>
      <w:r>
        <w:rPr>
          <w:szCs w:val="28"/>
        </w:rPr>
        <w:t>урсное обеспечение Подпрограммы»</w:t>
      </w:r>
      <w:r w:rsidR="004D1B9A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930DE3" w:rsidRPr="00E57C05" w:rsidRDefault="00930DE3" w:rsidP="00930D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О</w:t>
      </w:r>
      <w:r w:rsidRPr="00597558">
        <w:rPr>
          <w:szCs w:val="28"/>
        </w:rPr>
        <w:t xml:space="preserve">бщий объем финансирования </w:t>
      </w:r>
      <w:r w:rsidR="00CE2E0A">
        <w:rPr>
          <w:szCs w:val="28"/>
        </w:rPr>
        <w:t>П</w:t>
      </w:r>
      <w:r>
        <w:rPr>
          <w:szCs w:val="28"/>
        </w:rPr>
        <w:t>од</w:t>
      </w:r>
      <w:r w:rsidRPr="00597558">
        <w:rPr>
          <w:szCs w:val="28"/>
        </w:rPr>
        <w:t xml:space="preserve">программы составит </w:t>
      </w:r>
      <w:r>
        <w:rPr>
          <w:szCs w:val="28"/>
        </w:rPr>
        <w:t>18 465,79</w:t>
      </w:r>
      <w:r w:rsidRPr="00E57C05">
        <w:rPr>
          <w:szCs w:val="28"/>
        </w:rPr>
        <w:t xml:space="preserve"> тыс. рублей, в том числе из бюджета Шпаковского муниципального округа Ставропольского края</w:t>
      </w:r>
      <w:r w:rsidR="004D1B9A">
        <w:rPr>
          <w:szCs w:val="28"/>
        </w:rPr>
        <w:t xml:space="preserve"> </w:t>
      </w:r>
      <w:r w:rsidRPr="00E57C05">
        <w:rPr>
          <w:szCs w:val="28"/>
        </w:rPr>
        <w:t>-</w:t>
      </w:r>
      <w:r w:rsidR="004D1B9A">
        <w:rPr>
          <w:szCs w:val="28"/>
        </w:rPr>
        <w:t xml:space="preserve"> </w:t>
      </w:r>
      <w:r>
        <w:rPr>
          <w:szCs w:val="28"/>
        </w:rPr>
        <w:t>18 465,79</w:t>
      </w:r>
      <w:r w:rsidRPr="00E57C05">
        <w:rPr>
          <w:szCs w:val="28"/>
        </w:rPr>
        <w:t xml:space="preserve"> тыс. рублей,</w:t>
      </w:r>
    </w:p>
    <w:p w:rsidR="00930DE3" w:rsidRPr="00E57C05" w:rsidRDefault="00930DE3" w:rsidP="00CE2E0A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E57C05">
        <w:rPr>
          <w:szCs w:val="28"/>
        </w:rPr>
        <w:t xml:space="preserve">в том числе по годам: </w:t>
      </w:r>
    </w:p>
    <w:p w:rsidR="00930DE3" w:rsidRPr="00E57C05" w:rsidRDefault="00930DE3" w:rsidP="00CE2E0A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E57C05">
        <w:rPr>
          <w:szCs w:val="28"/>
        </w:rPr>
        <w:t xml:space="preserve">в 2024 году – </w:t>
      </w:r>
      <w:r>
        <w:rPr>
          <w:szCs w:val="28"/>
        </w:rPr>
        <w:t>8 056,79</w:t>
      </w:r>
      <w:r w:rsidRPr="00E57C05">
        <w:rPr>
          <w:szCs w:val="28"/>
        </w:rPr>
        <w:t xml:space="preserve"> тыс. рублей;</w:t>
      </w:r>
    </w:p>
    <w:p w:rsidR="00930DE3" w:rsidRPr="00E57C05" w:rsidRDefault="00930DE3" w:rsidP="00CE2E0A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E57C05">
        <w:rPr>
          <w:szCs w:val="28"/>
        </w:rPr>
        <w:t xml:space="preserve">в 2025 году – </w:t>
      </w:r>
      <w:r>
        <w:rPr>
          <w:szCs w:val="28"/>
        </w:rPr>
        <w:t>5 204,50</w:t>
      </w:r>
      <w:r w:rsidR="004D1B9A">
        <w:rPr>
          <w:szCs w:val="28"/>
        </w:rPr>
        <w:t xml:space="preserve"> </w:t>
      </w:r>
      <w:r w:rsidRPr="00E57C05">
        <w:rPr>
          <w:szCs w:val="28"/>
        </w:rPr>
        <w:t>тыс. рублей;</w:t>
      </w:r>
    </w:p>
    <w:p w:rsidR="00CE2E0A" w:rsidRDefault="00930DE3" w:rsidP="00CE2E0A">
      <w:pPr>
        <w:ind w:firstLine="709"/>
        <w:jc w:val="both"/>
        <w:rPr>
          <w:szCs w:val="28"/>
        </w:rPr>
      </w:pPr>
      <w:r w:rsidRPr="00E57C05">
        <w:rPr>
          <w:szCs w:val="28"/>
        </w:rPr>
        <w:t xml:space="preserve">в 2026 году – </w:t>
      </w:r>
      <w:r>
        <w:rPr>
          <w:szCs w:val="28"/>
        </w:rPr>
        <w:t>5 204,50</w:t>
      </w:r>
      <w:r w:rsidRPr="00E57C05">
        <w:rPr>
          <w:szCs w:val="28"/>
        </w:rPr>
        <w:t xml:space="preserve"> тыс. рублей</w:t>
      </w:r>
      <w:r w:rsidR="00CE2E0A">
        <w:rPr>
          <w:szCs w:val="28"/>
        </w:rPr>
        <w:t>.</w:t>
      </w:r>
    </w:p>
    <w:p w:rsidR="00930DE3" w:rsidRDefault="00CE2E0A" w:rsidP="00CE2E0A">
      <w:pPr>
        <w:ind w:firstLine="709"/>
        <w:jc w:val="both"/>
        <w:rPr>
          <w:szCs w:val="28"/>
        </w:rPr>
      </w:pPr>
      <w:r>
        <w:rPr>
          <w:szCs w:val="28"/>
        </w:rPr>
        <w:t>Ресурсное обеспечение реализации Подпрограммы представлено в приложении № 8 к Программе</w:t>
      </w:r>
      <w:proofErr w:type="gramStart"/>
      <w:r>
        <w:rPr>
          <w:szCs w:val="28"/>
        </w:rPr>
        <w:t>.</w:t>
      </w:r>
      <w:r w:rsidR="00930DE3">
        <w:rPr>
          <w:szCs w:val="28"/>
        </w:rPr>
        <w:t>»</w:t>
      </w:r>
      <w:r>
        <w:rPr>
          <w:szCs w:val="28"/>
        </w:rPr>
        <w:t>.</w:t>
      </w:r>
      <w:proofErr w:type="gramEnd"/>
    </w:p>
    <w:p w:rsidR="00930DE3" w:rsidRDefault="00930DE3" w:rsidP="00930DE3">
      <w:pPr>
        <w:jc w:val="both"/>
        <w:rPr>
          <w:szCs w:val="28"/>
        </w:rPr>
      </w:pPr>
    </w:p>
    <w:p w:rsidR="00930DE3" w:rsidRDefault="00930DE3" w:rsidP="00930DE3">
      <w:pPr>
        <w:ind w:firstLine="709"/>
        <w:jc w:val="both"/>
        <w:rPr>
          <w:szCs w:val="28"/>
        </w:rPr>
      </w:pPr>
      <w:r w:rsidRPr="00930DE3">
        <w:lastRenderedPageBreak/>
        <w:t xml:space="preserve">4. </w:t>
      </w:r>
      <w:r>
        <w:t>В приложении №</w:t>
      </w:r>
      <w:r w:rsidR="00CE2E0A">
        <w:t xml:space="preserve"> </w:t>
      </w:r>
      <w:r>
        <w:t xml:space="preserve">2 к Программе в паспорт подпрограммы </w:t>
      </w:r>
      <w:r w:rsidRPr="00930DE3">
        <w:t>«Содержание территорий Шпаковского муниципального округа» муниципальной программы Шпаковского муниципального округа Ставропольского края «Благоустройство Шпаковского муниципального округа»</w:t>
      </w:r>
      <w:r>
        <w:t xml:space="preserve"> </w:t>
      </w:r>
      <w:r>
        <w:rPr>
          <w:szCs w:val="28"/>
        </w:rPr>
        <w:t>внести следующие изменения:</w:t>
      </w:r>
    </w:p>
    <w:p w:rsidR="00930DE3" w:rsidRDefault="00D941C6" w:rsidP="00930DE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930DE3">
        <w:rPr>
          <w:szCs w:val="28"/>
        </w:rPr>
        <w:t>.1. Позицию</w:t>
      </w:r>
      <w:r w:rsidR="00CE2E0A">
        <w:rPr>
          <w:szCs w:val="28"/>
        </w:rPr>
        <w:t xml:space="preserve"> «Объем бюджетных ассигнований П</w:t>
      </w:r>
      <w:r w:rsidR="00930DE3">
        <w:rPr>
          <w:szCs w:val="28"/>
        </w:rPr>
        <w:t>одпрограммы» изложить в следующей редакции:</w:t>
      </w:r>
    </w:p>
    <w:p w:rsidR="00930DE3" w:rsidRDefault="00930DE3" w:rsidP="00930DE3">
      <w:pPr>
        <w:ind w:firstLine="709"/>
        <w:jc w:val="both"/>
        <w:rPr>
          <w:szCs w:val="28"/>
        </w:rPr>
      </w:pPr>
    </w:p>
    <w:tbl>
      <w:tblPr>
        <w:tblW w:w="9499" w:type="dxa"/>
        <w:jc w:val="center"/>
        <w:tblLook w:val="01E0" w:firstRow="1" w:lastRow="1" w:firstColumn="1" w:lastColumn="1" w:noHBand="0" w:noVBand="0"/>
      </w:tblPr>
      <w:tblGrid>
        <w:gridCol w:w="2341"/>
        <w:gridCol w:w="7158"/>
      </w:tblGrid>
      <w:tr w:rsidR="00930DE3" w:rsidRPr="0025728C" w:rsidTr="003566F3">
        <w:trPr>
          <w:trHeight w:val="1906"/>
          <w:jc w:val="center"/>
        </w:trPr>
        <w:tc>
          <w:tcPr>
            <w:tcW w:w="2341" w:type="dxa"/>
            <w:hideMark/>
          </w:tcPr>
          <w:p w:rsidR="00930DE3" w:rsidRPr="0025728C" w:rsidRDefault="003566F3" w:rsidP="00EF249F">
            <w:pPr>
              <w:widowControl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930DE3" w:rsidRPr="0025728C">
              <w:rPr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7158" w:type="dxa"/>
          </w:tcPr>
          <w:p w:rsidR="00930DE3" w:rsidRPr="006C5425" w:rsidRDefault="00CE2E0A" w:rsidP="00EF249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30DE3" w:rsidRPr="006C5425">
              <w:rPr>
                <w:szCs w:val="28"/>
              </w:rPr>
              <w:t>бщий объем финансирования подпрограммы составит</w:t>
            </w:r>
            <w:r w:rsidR="004D1B9A">
              <w:rPr>
                <w:szCs w:val="28"/>
              </w:rPr>
              <w:t xml:space="preserve">  </w:t>
            </w:r>
            <w:r w:rsidR="00930DE3">
              <w:rPr>
                <w:szCs w:val="28"/>
              </w:rPr>
              <w:t>186 690,97</w:t>
            </w:r>
            <w:r w:rsidR="00930DE3" w:rsidRPr="006C5425">
              <w:rPr>
                <w:szCs w:val="28"/>
              </w:rPr>
              <w:t xml:space="preserve"> тыс. рублей, в том числе</w:t>
            </w:r>
            <w:r w:rsidR="004D1B9A">
              <w:rPr>
                <w:szCs w:val="28"/>
              </w:rPr>
              <w:t xml:space="preserve"> </w:t>
            </w:r>
            <w:r w:rsidR="00930DE3" w:rsidRPr="006C5425">
              <w:rPr>
                <w:szCs w:val="28"/>
              </w:rPr>
              <w:t>за счет средств:</w:t>
            </w:r>
          </w:p>
          <w:p w:rsidR="00930DE3" w:rsidRPr="006C5425" w:rsidRDefault="00930DE3" w:rsidP="00EF249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6C5425">
              <w:rPr>
                <w:szCs w:val="28"/>
              </w:rPr>
              <w:t>бюджета Шпаковского муниципального округа Ставропольского края –</w:t>
            </w:r>
            <w:r w:rsidR="004D1B9A">
              <w:rPr>
                <w:szCs w:val="28"/>
              </w:rPr>
              <w:t xml:space="preserve"> </w:t>
            </w:r>
            <w:r>
              <w:rPr>
                <w:szCs w:val="28"/>
              </w:rPr>
              <w:t>186 690,97</w:t>
            </w:r>
            <w:r w:rsidRPr="006C5425">
              <w:rPr>
                <w:szCs w:val="28"/>
              </w:rPr>
              <w:t xml:space="preserve"> тыс. рублей,</w:t>
            </w:r>
          </w:p>
          <w:p w:rsidR="00930DE3" w:rsidRPr="006C5425" w:rsidRDefault="00930DE3" w:rsidP="00EF249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6C5425">
              <w:rPr>
                <w:szCs w:val="28"/>
              </w:rPr>
              <w:t xml:space="preserve">в том числе по годам: </w:t>
            </w:r>
          </w:p>
          <w:p w:rsidR="00930DE3" w:rsidRPr="006C5425" w:rsidRDefault="00930DE3" w:rsidP="00EF249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6C5425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>136 373,85</w:t>
            </w:r>
            <w:r w:rsidRPr="006C5425">
              <w:rPr>
                <w:szCs w:val="28"/>
              </w:rPr>
              <w:t xml:space="preserve"> тыс. рублей, </w:t>
            </w:r>
          </w:p>
          <w:p w:rsidR="00930DE3" w:rsidRPr="006C5425" w:rsidRDefault="00930DE3" w:rsidP="00EF249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6C5425">
              <w:rPr>
                <w:szCs w:val="28"/>
              </w:rPr>
              <w:t xml:space="preserve">в 2025 году </w:t>
            </w:r>
            <w:r>
              <w:rPr>
                <w:szCs w:val="28"/>
              </w:rPr>
              <w:t>– 37658,83</w:t>
            </w:r>
            <w:r w:rsidRPr="006C5425">
              <w:rPr>
                <w:szCs w:val="28"/>
              </w:rPr>
              <w:t xml:space="preserve"> тыс. рублей, </w:t>
            </w:r>
          </w:p>
          <w:p w:rsidR="00930DE3" w:rsidRPr="003566F3" w:rsidRDefault="00930DE3" w:rsidP="00CE2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6C5425">
              <w:rPr>
                <w:szCs w:val="28"/>
              </w:rPr>
              <w:t xml:space="preserve">в 2026 году – </w:t>
            </w:r>
            <w:r>
              <w:rPr>
                <w:szCs w:val="28"/>
              </w:rPr>
              <w:t>12658,29</w:t>
            </w:r>
            <w:r w:rsidR="00CE2E0A">
              <w:rPr>
                <w:szCs w:val="28"/>
              </w:rPr>
              <w:t xml:space="preserve"> тыс. рублей</w:t>
            </w:r>
            <w:r w:rsidR="003566F3">
              <w:rPr>
                <w:szCs w:val="28"/>
              </w:rPr>
              <w:t>»</w:t>
            </w:r>
            <w:r w:rsidR="00CE2E0A">
              <w:rPr>
                <w:szCs w:val="28"/>
              </w:rPr>
              <w:t>.</w:t>
            </w:r>
          </w:p>
        </w:tc>
      </w:tr>
    </w:tbl>
    <w:p w:rsidR="004D1B9A" w:rsidRDefault="004D1B9A" w:rsidP="00D941C6">
      <w:pPr>
        <w:ind w:firstLine="709"/>
        <w:jc w:val="both"/>
      </w:pPr>
    </w:p>
    <w:p w:rsidR="00D941C6" w:rsidRDefault="00D941C6" w:rsidP="00D941C6">
      <w:pPr>
        <w:ind w:firstLine="709"/>
        <w:jc w:val="both"/>
        <w:rPr>
          <w:szCs w:val="28"/>
        </w:rPr>
      </w:pPr>
      <w:r>
        <w:t>4</w:t>
      </w:r>
      <w:r w:rsidR="00930DE3">
        <w:t>.2.</w:t>
      </w:r>
      <w:r>
        <w:t xml:space="preserve"> </w:t>
      </w:r>
      <w:r>
        <w:rPr>
          <w:szCs w:val="28"/>
        </w:rPr>
        <w:t>В текстовой части Подпрограммы раздел 3 «</w:t>
      </w:r>
      <w:r w:rsidRPr="00597558">
        <w:rPr>
          <w:szCs w:val="28"/>
        </w:rPr>
        <w:t>Рес</w:t>
      </w:r>
      <w:r>
        <w:rPr>
          <w:szCs w:val="28"/>
        </w:rPr>
        <w:t>урсное обеспечение Подпрограммы»</w:t>
      </w:r>
      <w:r w:rsidR="004D1B9A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930DE3" w:rsidRPr="006C5425" w:rsidRDefault="00D941C6" w:rsidP="00930D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930DE3" w:rsidRPr="006C5425">
        <w:rPr>
          <w:szCs w:val="28"/>
        </w:rPr>
        <w:t xml:space="preserve">Объем финансирования </w:t>
      </w:r>
      <w:r w:rsidR="00CE2E0A">
        <w:rPr>
          <w:szCs w:val="28"/>
        </w:rPr>
        <w:t>П</w:t>
      </w:r>
      <w:r w:rsidR="00930DE3" w:rsidRPr="006C5425">
        <w:rPr>
          <w:szCs w:val="28"/>
        </w:rPr>
        <w:t xml:space="preserve">одпрограммы составит </w:t>
      </w:r>
      <w:r w:rsidR="00930DE3">
        <w:rPr>
          <w:szCs w:val="28"/>
        </w:rPr>
        <w:t>186 690,97</w:t>
      </w:r>
      <w:r w:rsidR="00930DE3" w:rsidRPr="006C5425">
        <w:rPr>
          <w:szCs w:val="28"/>
        </w:rPr>
        <w:t xml:space="preserve"> тыс. рублей, в том числе</w:t>
      </w:r>
      <w:r w:rsidR="004D1B9A">
        <w:rPr>
          <w:szCs w:val="28"/>
        </w:rPr>
        <w:t xml:space="preserve"> </w:t>
      </w:r>
      <w:r w:rsidR="00930DE3" w:rsidRPr="006C5425">
        <w:rPr>
          <w:szCs w:val="28"/>
        </w:rPr>
        <w:t>за счет средств:</w:t>
      </w:r>
    </w:p>
    <w:p w:rsidR="00930DE3" w:rsidRPr="006C5425" w:rsidRDefault="00930DE3" w:rsidP="00930D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5425">
        <w:rPr>
          <w:szCs w:val="28"/>
        </w:rPr>
        <w:t>бюджета Шпаковского муниципального округа Ставропольского края –</w:t>
      </w:r>
      <w:r w:rsidR="004D1B9A">
        <w:rPr>
          <w:szCs w:val="28"/>
        </w:rPr>
        <w:t xml:space="preserve"> </w:t>
      </w:r>
      <w:r>
        <w:rPr>
          <w:szCs w:val="28"/>
        </w:rPr>
        <w:t>186 690,97</w:t>
      </w:r>
      <w:r w:rsidRPr="006C5425">
        <w:rPr>
          <w:szCs w:val="28"/>
        </w:rPr>
        <w:t xml:space="preserve"> тыс. рублей,</w:t>
      </w:r>
    </w:p>
    <w:p w:rsidR="00930DE3" w:rsidRPr="006C5425" w:rsidRDefault="00930DE3" w:rsidP="00930D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5425">
        <w:rPr>
          <w:szCs w:val="28"/>
        </w:rPr>
        <w:t xml:space="preserve">в том числе по годам: </w:t>
      </w:r>
    </w:p>
    <w:p w:rsidR="00930DE3" w:rsidRPr="006C5425" w:rsidRDefault="00930DE3" w:rsidP="00930D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5425">
        <w:rPr>
          <w:szCs w:val="28"/>
        </w:rPr>
        <w:t xml:space="preserve">в 2024 году – </w:t>
      </w:r>
      <w:r>
        <w:rPr>
          <w:szCs w:val="28"/>
        </w:rPr>
        <w:t>136 373,85</w:t>
      </w:r>
      <w:r w:rsidRPr="006C5425">
        <w:rPr>
          <w:szCs w:val="28"/>
        </w:rPr>
        <w:t xml:space="preserve"> тыс. рублей, </w:t>
      </w:r>
    </w:p>
    <w:p w:rsidR="00930DE3" w:rsidRPr="006C5425" w:rsidRDefault="00930DE3" w:rsidP="00930D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5425">
        <w:rPr>
          <w:szCs w:val="28"/>
        </w:rPr>
        <w:t xml:space="preserve">в 2025 году </w:t>
      </w:r>
      <w:r>
        <w:rPr>
          <w:szCs w:val="28"/>
        </w:rPr>
        <w:t>– 37658,83</w:t>
      </w:r>
      <w:r w:rsidRPr="006C5425">
        <w:rPr>
          <w:szCs w:val="28"/>
        </w:rPr>
        <w:t xml:space="preserve"> тыс. рублей, </w:t>
      </w:r>
    </w:p>
    <w:p w:rsidR="00CE2E0A" w:rsidRDefault="00930DE3" w:rsidP="00930D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5425">
        <w:rPr>
          <w:szCs w:val="28"/>
        </w:rPr>
        <w:t xml:space="preserve">в 2026 году – </w:t>
      </w:r>
      <w:r>
        <w:rPr>
          <w:szCs w:val="28"/>
        </w:rPr>
        <w:t>12658,29</w:t>
      </w:r>
      <w:r w:rsidRPr="006C5425">
        <w:rPr>
          <w:szCs w:val="28"/>
        </w:rPr>
        <w:t xml:space="preserve"> </w:t>
      </w:r>
      <w:r w:rsidR="00CE2E0A">
        <w:rPr>
          <w:szCs w:val="28"/>
        </w:rPr>
        <w:t xml:space="preserve">тыс. </w:t>
      </w:r>
      <w:r w:rsidRPr="006C5425">
        <w:rPr>
          <w:szCs w:val="28"/>
        </w:rPr>
        <w:t>рублей</w:t>
      </w:r>
      <w:r w:rsidR="00CE2E0A">
        <w:rPr>
          <w:szCs w:val="28"/>
        </w:rPr>
        <w:t>.</w:t>
      </w:r>
    </w:p>
    <w:p w:rsidR="007121A9" w:rsidRDefault="007121A9" w:rsidP="007121A9">
      <w:pPr>
        <w:ind w:firstLine="709"/>
        <w:jc w:val="both"/>
        <w:rPr>
          <w:szCs w:val="28"/>
        </w:rPr>
      </w:pPr>
      <w:r>
        <w:rPr>
          <w:szCs w:val="28"/>
        </w:rPr>
        <w:t>Ресурсное обеспечение реализации Подпрограммы представлено в приложении № 8 к Программе</w:t>
      </w:r>
      <w:proofErr w:type="gramStart"/>
      <w:r>
        <w:rPr>
          <w:szCs w:val="28"/>
        </w:rPr>
        <w:t>.».</w:t>
      </w:r>
      <w:proofErr w:type="gramEnd"/>
    </w:p>
    <w:p w:rsidR="00930DE3" w:rsidRDefault="00930DE3" w:rsidP="00930D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30DE3" w:rsidRPr="00D941C6" w:rsidRDefault="00D941C6" w:rsidP="00D941C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41C6">
        <w:rPr>
          <w:rFonts w:ascii="Times New Roman" w:hAnsi="Times New Roman" w:cs="Times New Roman"/>
          <w:sz w:val="28"/>
          <w:szCs w:val="28"/>
        </w:rPr>
        <w:t>5. В приложении №</w:t>
      </w:r>
      <w:r w:rsidR="007121A9">
        <w:rPr>
          <w:rFonts w:ascii="Times New Roman" w:hAnsi="Times New Roman" w:cs="Times New Roman"/>
          <w:sz w:val="28"/>
          <w:szCs w:val="28"/>
        </w:rPr>
        <w:t xml:space="preserve"> </w:t>
      </w:r>
      <w:r w:rsidRPr="00D941C6">
        <w:rPr>
          <w:rFonts w:ascii="Times New Roman" w:hAnsi="Times New Roman" w:cs="Times New Roman"/>
          <w:sz w:val="28"/>
          <w:szCs w:val="28"/>
        </w:rPr>
        <w:t>3 к Программе в паспорт подпрограммы «Чистый Шпаковский муниципальный округ» муниципальной программы Шпаковского муниципального округа Ставропольского края «Благоустройство Шпаковского</w:t>
      </w:r>
      <w:r w:rsidR="004D1B9A">
        <w:rPr>
          <w:rFonts w:ascii="Times New Roman" w:hAnsi="Times New Roman" w:cs="Times New Roman"/>
          <w:sz w:val="28"/>
          <w:szCs w:val="28"/>
        </w:rPr>
        <w:t xml:space="preserve"> </w:t>
      </w:r>
      <w:r w:rsidRPr="00D941C6">
        <w:rPr>
          <w:rFonts w:ascii="Times New Roman" w:hAnsi="Times New Roman" w:cs="Times New Roman"/>
          <w:sz w:val="28"/>
          <w:szCs w:val="28"/>
        </w:rPr>
        <w:t>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1C6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D941C6" w:rsidRDefault="00D941C6" w:rsidP="00D941C6">
      <w:pPr>
        <w:ind w:firstLine="709"/>
        <w:jc w:val="both"/>
        <w:rPr>
          <w:szCs w:val="28"/>
        </w:rPr>
      </w:pPr>
      <w:r>
        <w:rPr>
          <w:szCs w:val="28"/>
        </w:rPr>
        <w:t>5.1. Позицию</w:t>
      </w:r>
      <w:r w:rsidR="007121A9">
        <w:rPr>
          <w:szCs w:val="28"/>
        </w:rPr>
        <w:t xml:space="preserve"> «Объем бюджетных ассигнований П</w:t>
      </w:r>
      <w:r>
        <w:rPr>
          <w:szCs w:val="28"/>
        </w:rPr>
        <w:t>одпрограммы» изложить в следующей редакции:</w:t>
      </w:r>
    </w:p>
    <w:p w:rsidR="00F01DA4" w:rsidRDefault="00F01DA4" w:rsidP="00D941C6">
      <w:pPr>
        <w:ind w:firstLine="709"/>
        <w:jc w:val="both"/>
        <w:rPr>
          <w:szCs w:val="28"/>
        </w:rPr>
      </w:pPr>
    </w:p>
    <w:tbl>
      <w:tblPr>
        <w:tblW w:w="9539" w:type="dxa"/>
        <w:jc w:val="center"/>
        <w:tblLook w:val="01E0" w:firstRow="1" w:lastRow="1" w:firstColumn="1" w:lastColumn="1" w:noHBand="0" w:noVBand="0"/>
      </w:tblPr>
      <w:tblGrid>
        <w:gridCol w:w="2310"/>
        <w:gridCol w:w="7229"/>
      </w:tblGrid>
      <w:tr w:rsidR="00D941C6" w:rsidRPr="00C41B96" w:rsidTr="003566F3">
        <w:trPr>
          <w:trHeight w:val="2124"/>
          <w:jc w:val="center"/>
        </w:trPr>
        <w:tc>
          <w:tcPr>
            <w:tcW w:w="2310" w:type="dxa"/>
            <w:hideMark/>
          </w:tcPr>
          <w:p w:rsidR="00D941C6" w:rsidRPr="00C41B96" w:rsidRDefault="00D941C6" w:rsidP="00EF249F">
            <w:pPr>
              <w:widowControl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41B96">
              <w:rPr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7229" w:type="dxa"/>
          </w:tcPr>
          <w:p w:rsidR="00D941C6" w:rsidRPr="00F16FEA" w:rsidRDefault="007121A9" w:rsidP="00EF249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941C6" w:rsidRPr="00CB19E0">
              <w:rPr>
                <w:szCs w:val="28"/>
              </w:rPr>
              <w:t>бщий объем финансирования подпрограммы составит</w:t>
            </w:r>
            <w:r w:rsidR="004D1B9A">
              <w:rPr>
                <w:szCs w:val="28"/>
              </w:rPr>
              <w:t xml:space="preserve">  </w:t>
            </w:r>
            <w:r w:rsidR="00D941C6">
              <w:rPr>
                <w:szCs w:val="28"/>
              </w:rPr>
              <w:t>11 540,77</w:t>
            </w:r>
            <w:r w:rsidR="00D941C6" w:rsidRPr="00CB19E0">
              <w:rPr>
                <w:szCs w:val="28"/>
              </w:rPr>
              <w:t xml:space="preserve"> тыс. рублей, в том числе</w:t>
            </w:r>
            <w:r w:rsidR="004D1B9A">
              <w:rPr>
                <w:szCs w:val="28"/>
              </w:rPr>
              <w:t xml:space="preserve"> </w:t>
            </w:r>
            <w:r w:rsidR="00D941C6" w:rsidRPr="00CB19E0">
              <w:rPr>
                <w:szCs w:val="28"/>
              </w:rPr>
              <w:t>за счет средств:</w:t>
            </w:r>
          </w:p>
          <w:p w:rsidR="00D941C6" w:rsidRPr="00CB19E0" w:rsidRDefault="00D941C6" w:rsidP="00EF249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CB19E0">
              <w:rPr>
                <w:szCs w:val="28"/>
              </w:rPr>
              <w:t>бюджета Шпаковского муниципального</w:t>
            </w:r>
            <w:r>
              <w:rPr>
                <w:szCs w:val="28"/>
              </w:rPr>
              <w:t xml:space="preserve"> округа Ставропольского края – 11 540,77</w:t>
            </w:r>
            <w:r w:rsidRPr="00CB19E0">
              <w:rPr>
                <w:szCs w:val="28"/>
              </w:rPr>
              <w:t xml:space="preserve"> тыс. рублей</w:t>
            </w:r>
          </w:p>
          <w:p w:rsidR="00D941C6" w:rsidRPr="00F16FEA" w:rsidRDefault="00D941C6" w:rsidP="00EF249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F16FEA">
              <w:rPr>
                <w:szCs w:val="28"/>
              </w:rPr>
              <w:t xml:space="preserve">в том числе по годам: </w:t>
            </w:r>
          </w:p>
          <w:p w:rsidR="00D941C6" w:rsidRPr="00F16FEA" w:rsidRDefault="00D941C6" w:rsidP="00EF249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F16FEA">
              <w:rPr>
                <w:szCs w:val="28"/>
              </w:rPr>
              <w:t xml:space="preserve">в 2024 году – 6 893,64 тыс. рублей, </w:t>
            </w:r>
          </w:p>
          <w:p w:rsidR="00D941C6" w:rsidRPr="00F16FEA" w:rsidRDefault="00D941C6" w:rsidP="00EF249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F16FEA">
              <w:rPr>
                <w:szCs w:val="28"/>
              </w:rPr>
              <w:t xml:space="preserve">в 2025 году – 2 327,80 тыс. рублей, </w:t>
            </w:r>
          </w:p>
          <w:p w:rsidR="00D941C6" w:rsidRPr="00C41B96" w:rsidRDefault="00D941C6" w:rsidP="007121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F16FEA">
              <w:rPr>
                <w:szCs w:val="28"/>
              </w:rPr>
              <w:t>в 2026 году – 2 319,33 тыс. ру</w:t>
            </w:r>
            <w:r>
              <w:rPr>
                <w:szCs w:val="28"/>
              </w:rPr>
              <w:t>блей»</w:t>
            </w:r>
            <w:r w:rsidR="007121A9">
              <w:rPr>
                <w:szCs w:val="28"/>
              </w:rPr>
              <w:t>.</w:t>
            </w:r>
          </w:p>
        </w:tc>
      </w:tr>
    </w:tbl>
    <w:p w:rsidR="007121A9" w:rsidRDefault="007121A9" w:rsidP="00F01DA4">
      <w:pPr>
        <w:ind w:firstLine="709"/>
        <w:jc w:val="both"/>
        <w:rPr>
          <w:szCs w:val="28"/>
        </w:rPr>
      </w:pPr>
    </w:p>
    <w:p w:rsidR="00F01DA4" w:rsidRDefault="00F01DA4" w:rsidP="00F01DA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.2. В текстовой части Подпрограммы раздел 3 «</w:t>
      </w:r>
      <w:r w:rsidRPr="00597558">
        <w:rPr>
          <w:szCs w:val="28"/>
        </w:rPr>
        <w:t>Рес</w:t>
      </w:r>
      <w:r>
        <w:rPr>
          <w:szCs w:val="28"/>
        </w:rPr>
        <w:t>урсное обеспечение Подпрограммы»</w:t>
      </w:r>
      <w:r w:rsidR="004D1B9A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F01DA4" w:rsidRPr="00F16FEA" w:rsidRDefault="007121A9" w:rsidP="00F01D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F01DA4" w:rsidRPr="00A1600D">
        <w:rPr>
          <w:szCs w:val="28"/>
        </w:rPr>
        <w:t xml:space="preserve">Объем финансирования подпрограммы составит </w:t>
      </w:r>
      <w:r w:rsidR="00F01DA4">
        <w:rPr>
          <w:szCs w:val="28"/>
        </w:rPr>
        <w:t>11 540,77</w:t>
      </w:r>
      <w:r w:rsidR="00F01DA4" w:rsidRPr="00CB19E0">
        <w:rPr>
          <w:szCs w:val="28"/>
        </w:rPr>
        <w:t xml:space="preserve"> тыс. рублей, в том числе</w:t>
      </w:r>
      <w:r w:rsidR="004D1B9A">
        <w:rPr>
          <w:szCs w:val="28"/>
        </w:rPr>
        <w:t xml:space="preserve"> </w:t>
      </w:r>
      <w:r w:rsidR="00F01DA4" w:rsidRPr="00CB19E0">
        <w:rPr>
          <w:szCs w:val="28"/>
        </w:rPr>
        <w:t>за счет средств:</w:t>
      </w:r>
    </w:p>
    <w:p w:rsidR="00F01DA4" w:rsidRPr="00CB19E0" w:rsidRDefault="00F01DA4" w:rsidP="00F01D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19E0">
        <w:rPr>
          <w:szCs w:val="28"/>
        </w:rPr>
        <w:t>бюджета Шпаковского муниципального</w:t>
      </w:r>
      <w:r>
        <w:rPr>
          <w:szCs w:val="28"/>
        </w:rPr>
        <w:t xml:space="preserve"> округа Ставропольского края – 11 540,77</w:t>
      </w:r>
      <w:r w:rsidRPr="00CB19E0">
        <w:rPr>
          <w:szCs w:val="28"/>
        </w:rPr>
        <w:t xml:space="preserve"> тыс. рублей</w:t>
      </w:r>
    </w:p>
    <w:p w:rsidR="00F01DA4" w:rsidRPr="00F16FEA" w:rsidRDefault="00F01DA4" w:rsidP="00F01D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16FEA">
        <w:rPr>
          <w:szCs w:val="28"/>
        </w:rPr>
        <w:t xml:space="preserve">в том числе по годам: </w:t>
      </w:r>
    </w:p>
    <w:p w:rsidR="00F01DA4" w:rsidRPr="00F16FEA" w:rsidRDefault="00F01DA4" w:rsidP="00F01D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16FEA">
        <w:rPr>
          <w:szCs w:val="28"/>
        </w:rPr>
        <w:t xml:space="preserve">в 2024 году – 6 893,64 тыс. рублей, </w:t>
      </w:r>
    </w:p>
    <w:p w:rsidR="00F01DA4" w:rsidRPr="00F16FEA" w:rsidRDefault="00F01DA4" w:rsidP="00F01D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16FEA">
        <w:rPr>
          <w:szCs w:val="28"/>
        </w:rPr>
        <w:t xml:space="preserve">в 2025 году – 2 327,80 тыс. рублей, </w:t>
      </w:r>
    </w:p>
    <w:p w:rsidR="00F01DA4" w:rsidRDefault="00F01DA4" w:rsidP="00F01D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16FEA">
        <w:rPr>
          <w:szCs w:val="28"/>
        </w:rPr>
        <w:t>в 2026 году – 2 319,33 тыс. ру</w:t>
      </w:r>
      <w:r>
        <w:rPr>
          <w:szCs w:val="28"/>
        </w:rPr>
        <w:t>блей.</w:t>
      </w:r>
    </w:p>
    <w:p w:rsidR="007121A9" w:rsidRDefault="007121A9" w:rsidP="007121A9">
      <w:pPr>
        <w:ind w:firstLine="709"/>
        <w:jc w:val="both"/>
        <w:rPr>
          <w:szCs w:val="28"/>
        </w:rPr>
      </w:pPr>
      <w:r>
        <w:rPr>
          <w:szCs w:val="28"/>
        </w:rPr>
        <w:t>Ресурсное обеспечение реализации Подпрограммы представлено в приложении № 8 к Программе</w:t>
      </w:r>
      <w:proofErr w:type="gramStart"/>
      <w:r>
        <w:rPr>
          <w:szCs w:val="28"/>
        </w:rPr>
        <w:t>.».</w:t>
      </w:r>
      <w:proofErr w:type="gramEnd"/>
    </w:p>
    <w:p w:rsidR="00CA2984" w:rsidRDefault="00CA2984" w:rsidP="00D941C6">
      <w:pPr>
        <w:ind w:firstLine="709"/>
        <w:jc w:val="both"/>
        <w:rPr>
          <w:szCs w:val="28"/>
        </w:rPr>
      </w:pPr>
    </w:p>
    <w:p w:rsidR="00F01DA4" w:rsidRDefault="00F01DA4" w:rsidP="00D941C6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 w:rsidRPr="00F01DA4">
        <w:rPr>
          <w:szCs w:val="28"/>
        </w:rPr>
        <w:t xml:space="preserve"> </w:t>
      </w:r>
      <w:r w:rsidRPr="00D941C6">
        <w:rPr>
          <w:szCs w:val="28"/>
        </w:rPr>
        <w:t>В приложении №</w:t>
      </w:r>
      <w:r w:rsidR="007121A9">
        <w:rPr>
          <w:szCs w:val="28"/>
        </w:rPr>
        <w:t xml:space="preserve"> </w:t>
      </w:r>
      <w:r>
        <w:rPr>
          <w:szCs w:val="28"/>
        </w:rPr>
        <w:t>4</w:t>
      </w:r>
      <w:r w:rsidRPr="00D941C6">
        <w:rPr>
          <w:szCs w:val="28"/>
        </w:rPr>
        <w:t xml:space="preserve"> к Программе в паспорт подпрограммы</w:t>
      </w:r>
      <w:r>
        <w:rPr>
          <w:szCs w:val="28"/>
        </w:rPr>
        <w:t xml:space="preserve"> </w:t>
      </w:r>
      <w:r w:rsidRPr="0001475A">
        <w:rPr>
          <w:color w:val="000000" w:themeColor="text1"/>
          <w:szCs w:val="28"/>
        </w:rPr>
        <w:t>«Организация и содержание уличного освещения на территории Шпаковского муниципального округа» муниципальной программы Шпаковского муниципального округа Ставропольского края «</w:t>
      </w:r>
      <w:r w:rsidRPr="0001475A">
        <w:rPr>
          <w:szCs w:val="28"/>
        </w:rPr>
        <w:t>Благоустройство Шпаковского муниципального округа</w:t>
      </w:r>
      <w:r w:rsidRPr="0001475A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</w:t>
      </w:r>
      <w:r w:rsidR="00315268" w:rsidRPr="00D941C6">
        <w:rPr>
          <w:szCs w:val="28"/>
        </w:rPr>
        <w:t>внести следующие изменения:</w:t>
      </w:r>
    </w:p>
    <w:p w:rsidR="00315268" w:rsidRDefault="00315268" w:rsidP="00D941C6">
      <w:pPr>
        <w:ind w:firstLine="709"/>
        <w:jc w:val="both"/>
        <w:rPr>
          <w:szCs w:val="28"/>
        </w:rPr>
      </w:pPr>
      <w:r>
        <w:rPr>
          <w:szCs w:val="28"/>
        </w:rPr>
        <w:t xml:space="preserve">6.1. Позицию «Объем бюджетных ассигнований </w:t>
      </w:r>
      <w:r w:rsidR="007121A9">
        <w:rPr>
          <w:szCs w:val="28"/>
        </w:rPr>
        <w:t>П</w:t>
      </w:r>
      <w:r>
        <w:rPr>
          <w:szCs w:val="28"/>
        </w:rPr>
        <w:t xml:space="preserve">одпрограммы» изложить в следующей редакции: </w:t>
      </w:r>
    </w:p>
    <w:tbl>
      <w:tblPr>
        <w:tblW w:w="9401" w:type="dxa"/>
        <w:jc w:val="center"/>
        <w:tblLook w:val="01E0" w:firstRow="1" w:lastRow="1" w:firstColumn="1" w:lastColumn="1" w:noHBand="0" w:noVBand="0"/>
      </w:tblPr>
      <w:tblGrid>
        <w:gridCol w:w="2576"/>
        <w:gridCol w:w="6825"/>
      </w:tblGrid>
      <w:tr w:rsidR="00E8043A" w:rsidTr="00E244D0">
        <w:trPr>
          <w:trHeight w:val="227"/>
          <w:jc w:val="center"/>
        </w:trPr>
        <w:tc>
          <w:tcPr>
            <w:tcW w:w="2576" w:type="dxa"/>
            <w:hideMark/>
          </w:tcPr>
          <w:p w:rsidR="00E8043A" w:rsidRDefault="00E8043A" w:rsidP="00E244D0">
            <w:pPr>
              <w:widowControl w:val="0"/>
              <w:spacing w:line="240" w:lineRule="exact"/>
              <w:ind w:left="-57" w:right="-57"/>
              <w:rPr>
                <w:szCs w:val="28"/>
              </w:rPr>
            </w:pPr>
            <w:r>
              <w:rPr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6825" w:type="dxa"/>
          </w:tcPr>
          <w:p w:rsidR="00E8043A" w:rsidRPr="00FB3106" w:rsidRDefault="00E8043A" w:rsidP="004D1B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Cs w:val="28"/>
              </w:rPr>
            </w:pPr>
            <w:r w:rsidRPr="00FB3106">
              <w:rPr>
                <w:szCs w:val="28"/>
              </w:rPr>
              <w:t xml:space="preserve">общий объем финансирования подпрограммы составит </w:t>
            </w:r>
            <w:r>
              <w:rPr>
                <w:szCs w:val="28"/>
              </w:rPr>
              <w:t>174 687,95</w:t>
            </w:r>
            <w:r w:rsidRPr="00FB3106">
              <w:rPr>
                <w:szCs w:val="28"/>
              </w:rPr>
              <w:t xml:space="preserve"> тыс. рублей, в том числе за счет средств:</w:t>
            </w:r>
          </w:p>
          <w:p w:rsidR="00E8043A" w:rsidRPr="00FB3106" w:rsidRDefault="00E8043A" w:rsidP="004D1B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Cs w:val="28"/>
              </w:rPr>
            </w:pPr>
            <w:r w:rsidRPr="00FB3106">
              <w:rPr>
                <w:szCs w:val="28"/>
              </w:rPr>
              <w:t xml:space="preserve">бюджета Шпаковского муниципального округа Ставропольского края – </w:t>
            </w:r>
            <w:r>
              <w:rPr>
                <w:szCs w:val="28"/>
              </w:rPr>
              <w:t>174 687,95</w:t>
            </w:r>
            <w:r w:rsidRPr="00FB3106">
              <w:rPr>
                <w:szCs w:val="28"/>
              </w:rPr>
              <w:t xml:space="preserve"> тыс. рублей, в том числе по годам: </w:t>
            </w:r>
          </w:p>
          <w:p w:rsidR="00E8043A" w:rsidRPr="00FB3106" w:rsidRDefault="00E8043A" w:rsidP="004D1B9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szCs w:val="28"/>
              </w:rPr>
            </w:pPr>
            <w:r w:rsidRPr="00FB3106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>69 253,37</w:t>
            </w:r>
            <w:r w:rsidRPr="00FB3106">
              <w:rPr>
                <w:szCs w:val="28"/>
              </w:rPr>
              <w:t xml:space="preserve"> тыс. рублей; </w:t>
            </w:r>
          </w:p>
          <w:p w:rsidR="00E8043A" w:rsidRPr="00FB3106" w:rsidRDefault="00E8043A" w:rsidP="004D1B9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szCs w:val="28"/>
              </w:rPr>
            </w:pPr>
            <w:r w:rsidRPr="00FB3106">
              <w:rPr>
                <w:szCs w:val="28"/>
              </w:rPr>
              <w:t xml:space="preserve">в 2025 году – </w:t>
            </w:r>
            <w:r>
              <w:rPr>
                <w:szCs w:val="28"/>
              </w:rPr>
              <w:t>52 717,29</w:t>
            </w:r>
            <w:r w:rsidRPr="00FB3106">
              <w:rPr>
                <w:szCs w:val="28"/>
              </w:rPr>
              <w:t xml:space="preserve"> тыс. рублей; </w:t>
            </w:r>
          </w:p>
          <w:p w:rsidR="00E8043A" w:rsidRDefault="00E8043A" w:rsidP="004D1B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Cs w:val="28"/>
              </w:rPr>
            </w:pPr>
            <w:r w:rsidRPr="00FB3106">
              <w:rPr>
                <w:szCs w:val="28"/>
              </w:rPr>
              <w:t xml:space="preserve">в 2026 году – </w:t>
            </w:r>
            <w:r>
              <w:rPr>
                <w:szCs w:val="28"/>
              </w:rPr>
              <w:t>52 717,29</w:t>
            </w:r>
            <w:r w:rsidRPr="00FB3106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.</w:t>
            </w:r>
          </w:p>
          <w:p w:rsidR="00E8043A" w:rsidRDefault="00E8043A" w:rsidP="00E244D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Cs w:val="28"/>
              </w:rPr>
            </w:pPr>
          </w:p>
        </w:tc>
      </w:tr>
    </w:tbl>
    <w:p w:rsidR="00E8043A" w:rsidRDefault="00E8043A" w:rsidP="00E8043A">
      <w:pPr>
        <w:ind w:firstLine="709"/>
        <w:jc w:val="both"/>
        <w:rPr>
          <w:szCs w:val="28"/>
        </w:rPr>
      </w:pPr>
      <w:r>
        <w:rPr>
          <w:szCs w:val="28"/>
        </w:rPr>
        <w:t>6.2. В текстовой части Подпрограммы раздел 3 «</w:t>
      </w:r>
      <w:r w:rsidRPr="00597558">
        <w:rPr>
          <w:szCs w:val="28"/>
        </w:rPr>
        <w:t>Рес</w:t>
      </w:r>
      <w:r>
        <w:rPr>
          <w:szCs w:val="28"/>
        </w:rPr>
        <w:t>урсное обеспечение Подпрограммы»</w:t>
      </w:r>
      <w:r w:rsidR="004D1B9A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E8043A" w:rsidRPr="00FB3106" w:rsidRDefault="00E8043A" w:rsidP="007121A9">
      <w:pPr>
        <w:widowControl w:val="0"/>
        <w:autoSpaceDE w:val="0"/>
        <w:autoSpaceDN w:val="0"/>
        <w:adjustRightInd w:val="0"/>
        <w:ind w:right="-57" w:firstLine="709"/>
        <w:jc w:val="both"/>
        <w:rPr>
          <w:szCs w:val="28"/>
        </w:rPr>
      </w:pPr>
      <w:r>
        <w:rPr>
          <w:szCs w:val="28"/>
        </w:rPr>
        <w:t xml:space="preserve">«Общий объем финансирования </w:t>
      </w:r>
      <w:r w:rsidR="007121A9">
        <w:rPr>
          <w:szCs w:val="28"/>
        </w:rPr>
        <w:t>П</w:t>
      </w:r>
      <w:r>
        <w:rPr>
          <w:szCs w:val="28"/>
        </w:rPr>
        <w:t>одпрограммы составит 174 687,95</w:t>
      </w:r>
      <w:r w:rsidRPr="00FB3106">
        <w:rPr>
          <w:szCs w:val="28"/>
        </w:rPr>
        <w:t xml:space="preserve"> тыс. рублей, в том числе за счет средств:</w:t>
      </w:r>
    </w:p>
    <w:p w:rsidR="00E8043A" w:rsidRPr="00FB3106" w:rsidRDefault="00E8043A" w:rsidP="007121A9">
      <w:pPr>
        <w:widowControl w:val="0"/>
        <w:autoSpaceDE w:val="0"/>
        <w:autoSpaceDN w:val="0"/>
        <w:adjustRightInd w:val="0"/>
        <w:ind w:right="-57" w:firstLine="709"/>
        <w:rPr>
          <w:szCs w:val="28"/>
        </w:rPr>
      </w:pPr>
      <w:r w:rsidRPr="00FB3106">
        <w:rPr>
          <w:szCs w:val="28"/>
        </w:rPr>
        <w:t xml:space="preserve">бюджета Шпаковского муниципального округа Ставропольского края – </w:t>
      </w:r>
      <w:r>
        <w:rPr>
          <w:szCs w:val="28"/>
        </w:rPr>
        <w:t>174 687,95</w:t>
      </w:r>
      <w:r w:rsidRPr="00FB3106">
        <w:rPr>
          <w:szCs w:val="28"/>
        </w:rPr>
        <w:t xml:space="preserve"> тыс. рублей, в том числе по годам: </w:t>
      </w:r>
    </w:p>
    <w:p w:rsidR="00E8043A" w:rsidRPr="00FB3106" w:rsidRDefault="00E8043A" w:rsidP="007121A9">
      <w:pPr>
        <w:widowControl w:val="0"/>
        <w:autoSpaceDE w:val="0"/>
        <w:autoSpaceDN w:val="0"/>
        <w:adjustRightInd w:val="0"/>
        <w:ind w:right="-57" w:firstLine="709"/>
        <w:rPr>
          <w:szCs w:val="28"/>
        </w:rPr>
      </w:pPr>
      <w:r w:rsidRPr="00FB3106">
        <w:rPr>
          <w:szCs w:val="28"/>
        </w:rPr>
        <w:t xml:space="preserve">в 2024 году – </w:t>
      </w:r>
      <w:r>
        <w:rPr>
          <w:szCs w:val="28"/>
        </w:rPr>
        <w:t>69 253,37</w:t>
      </w:r>
      <w:r w:rsidRPr="00FB3106">
        <w:rPr>
          <w:szCs w:val="28"/>
        </w:rPr>
        <w:t xml:space="preserve"> тыс. рублей; </w:t>
      </w:r>
    </w:p>
    <w:p w:rsidR="00E8043A" w:rsidRPr="00FB3106" w:rsidRDefault="00E8043A" w:rsidP="007121A9">
      <w:pPr>
        <w:widowControl w:val="0"/>
        <w:autoSpaceDE w:val="0"/>
        <w:autoSpaceDN w:val="0"/>
        <w:adjustRightInd w:val="0"/>
        <w:ind w:right="-57" w:firstLine="709"/>
        <w:rPr>
          <w:szCs w:val="28"/>
        </w:rPr>
      </w:pPr>
      <w:r w:rsidRPr="00FB3106">
        <w:rPr>
          <w:szCs w:val="28"/>
        </w:rPr>
        <w:t xml:space="preserve">в 2025 году – </w:t>
      </w:r>
      <w:r>
        <w:rPr>
          <w:szCs w:val="28"/>
        </w:rPr>
        <w:t>52 717,29</w:t>
      </w:r>
      <w:r w:rsidRPr="00FB3106">
        <w:rPr>
          <w:szCs w:val="28"/>
        </w:rPr>
        <w:t xml:space="preserve"> тыс. рублей; </w:t>
      </w:r>
    </w:p>
    <w:p w:rsidR="00E8043A" w:rsidRDefault="00E8043A" w:rsidP="007121A9">
      <w:pPr>
        <w:widowControl w:val="0"/>
        <w:autoSpaceDE w:val="0"/>
        <w:autoSpaceDN w:val="0"/>
        <w:adjustRightInd w:val="0"/>
        <w:ind w:right="-57" w:firstLine="709"/>
        <w:rPr>
          <w:szCs w:val="28"/>
        </w:rPr>
      </w:pPr>
      <w:r w:rsidRPr="00FB3106">
        <w:rPr>
          <w:szCs w:val="28"/>
        </w:rPr>
        <w:t xml:space="preserve">в 2026 году – </w:t>
      </w:r>
      <w:r>
        <w:rPr>
          <w:szCs w:val="28"/>
        </w:rPr>
        <w:t>52 717,29</w:t>
      </w:r>
      <w:r w:rsidRPr="00FB3106">
        <w:rPr>
          <w:szCs w:val="28"/>
        </w:rPr>
        <w:t xml:space="preserve"> тыс. рублей</w:t>
      </w:r>
      <w:r>
        <w:rPr>
          <w:szCs w:val="28"/>
        </w:rPr>
        <w:t>».</w:t>
      </w:r>
    </w:p>
    <w:p w:rsidR="00E8043A" w:rsidRDefault="00E8043A" w:rsidP="00E8043A">
      <w:pPr>
        <w:ind w:firstLine="709"/>
        <w:jc w:val="both"/>
        <w:rPr>
          <w:szCs w:val="28"/>
        </w:rPr>
      </w:pPr>
    </w:p>
    <w:p w:rsidR="003F43F5" w:rsidRDefault="00E8043A" w:rsidP="00E8043A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43A">
        <w:rPr>
          <w:rFonts w:ascii="Times New Roman" w:hAnsi="Times New Roman" w:cs="Times New Roman"/>
          <w:sz w:val="28"/>
          <w:szCs w:val="28"/>
        </w:rPr>
        <w:t>7. В приложении №</w:t>
      </w:r>
      <w:r w:rsidR="007121A9">
        <w:rPr>
          <w:rFonts w:ascii="Times New Roman" w:hAnsi="Times New Roman" w:cs="Times New Roman"/>
          <w:sz w:val="28"/>
          <w:szCs w:val="28"/>
        </w:rPr>
        <w:t xml:space="preserve"> </w:t>
      </w:r>
      <w:r w:rsidRPr="00E8043A">
        <w:rPr>
          <w:rFonts w:ascii="Times New Roman" w:hAnsi="Times New Roman" w:cs="Times New Roman"/>
          <w:sz w:val="28"/>
          <w:szCs w:val="28"/>
        </w:rPr>
        <w:t xml:space="preserve">5 к Программе в паспорт подпрограммы </w:t>
      </w:r>
      <w:r w:rsidRPr="00E8043A">
        <w:rPr>
          <w:rFonts w:ascii="Times New Roman" w:hAnsi="Times New Roman" w:cs="Times New Roman"/>
          <w:color w:val="000000"/>
          <w:sz w:val="28"/>
          <w:szCs w:val="28"/>
        </w:rPr>
        <w:t>«Развитие жилищно-коммунального хозяйства» муниципальной программы</w:t>
      </w:r>
      <w:r w:rsidR="004D1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43A">
        <w:rPr>
          <w:rFonts w:ascii="Times New Roman" w:hAnsi="Times New Roman" w:cs="Times New Roman"/>
          <w:color w:val="000000"/>
          <w:sz w:val="28"/>
          <w:szCs w:val="28"/>
        </w:rPr>
        <w:t>Шпаковского муниципального округа Ставропольского края</w:t>
      </w:r>
      <w:r w:rsidR="004D1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43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8043A">
        <w:rPr>
          <w:rFonts w:ascii="Times New Roman" w:hAnsi="Times New Roman" w:cs="Times New Roman"/>
          <w:sz w:val="28"/>
          <w:szCs w:val="28"/>
        </w:rPr>
        <w:t>Благоустройство Шпаковского муниципального округа</w:t>
      </w:r>
      <w:r w:rsidRPr="00E8043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8043A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6824EE" w:rsidRDefault="006824EE" w:rsidP="006824EE">
      <w:pPr>
        <w:ind w:firstLine="709"/>
        <w:jc w:val="both"/>
        <w:rPr>
          <w:szCs w:val="28"/>
        </w:rPr>
      </w:pPr>
      <w:r>
        <w:rPr>
          <w:szCs w:val="28"/>
        </w:rPr>
        <w:t xml:space="preserve">7.1. Позицию «Объем бюджетных ассигнований </w:t>
      </w:r>
      <w:r w:rsidR="007121A9">
        <w:rPr>
          <w:szCs w:val="28"/>
        </w:rPr>
        <w:t>П</w:t>
      </w:r>
      <w:r>
        <w:rPr>
          <w:szCs w:val="28"/>
        </w:rPr>
        <w:t xml:space="preserve">одпрограммы» изложить в следующей редакции: </w:t>
      </w:r>
    </w:p>
    <w:p w:rsidR="007121A9" w:rsidRDefault="007121A9" w:rsidP="006824EE">
      <w:pPr>
        <w:ind w:firstLine="709"/>
        <w:jc w:val="both"/>
        <w:rPr>
          <w:szCs w:val="28"/>
        </w:rPr>
      </w:pPr>
    </w:p>
    <w:tbl>
      <w:tblPr>
        <w:tblW w:w="9675" w:type="dxa"/>
        <w:tblInd w:w="-176" w:type="dxa"/>
        <w:tblLook w:val="01E0" w:firstRow="1" w:lastRow="1" w:firstColumn="1" w:lastColumn="1" w:noHBand="0" w:noVBand="0"/>
      </w:tblPr>
      <w:tblGrid>
        <w:gridCol w:w="2411"/>
        <w:gridCol w:w="7264"/>
      </w:tblGrid>
      <w:tr w:rsidR="006824EE" w:rsidRPr="0025728C" w:rsidTr="00E244D0">
        <w:trPr>
          <w:trHeight w:val="227"/>
        </w:trPr>
        <w:tc>
          <w:tcPr>
            <w:tcW w:w="2411" w:type="dxa"/>
            <w:hideMark/>
          </w:tcPr>
          <w:p w:rsidR="006824EE" w:rsidRPr="0025728C" w:rsidRDefault="006824EE" w:rsidP="00E244D0">
            <w:pPr>
              <w:widowControl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25728C">
              <w:rPr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7264" w:type="dxa"/>
          </w:tcPr>
          <w:p w:rsidR="006824EE" w:rsidRDefault="006824EE" w:rsidP="007121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5728C">
              <w:rPr>
                <w:szCs w:val="28"/>
              </w:rPr>
              <w:t xml:space="preserve">Общий объем финансирования программы </w:t>
            </w:r>
            <w:proofErr w:type="gramStart"/>
            <w:r w:rsidRPr="0025728C">
              <w:rPr>
                <w:szCs w:val="28"/>
              </w:rPr>
              <w:t xml:space="preserve">составит </w:t>
            </w:r>
            <w:r>
              <w:rPr>
                <w:szCs w:val="28"/>
              </w:rPr>
              <w:t>о</w:t>
            </w:r>
            <w:r w:rsidRPr="00597558">
              <w:rPr>
                <w:szCs w:val="28"/>
              </w:rPr>
              <w:t xml:space="preserve">бщий объем финансирования </w:t>
            </w:r>
            <w:r>
              <w:rPr>
                <w:szCs w:val="28"/>
              </w:rPr>
              <w:t>под</w:t>
            </w:r>
            <w:r w:rsidRPr="00597558">
              <w:rPr>
                <w:szCs w:val="28"/>
              </w:rPr>
              <w:t>программы составит</w:t>
            </w:r>
            <w:proofErr w:type="gramEnd"/>
            <w:r w:rsidRPr="00597558">
              <w:rPr>
                <w:szCs w:val="28"/>
              </w:rPr>
              <w:t xml:space="preserve"> </w:t>
            </w:r>
            <w:r>
              <w:rPr>
                <w:szCs w:val="28"/>
              </w:rPr>
              <w:t>423,35</w:t>
            </w:r>
            <w:r w:rsidRPr="00A47498">
              <w:rPr>
                <w:szCs w:val="28"/>
              </w:rPr>
              <w:t xml:space="preserve"> тыс. рублей, в том числе </w:t>
            </w:r>
            <w:r w:rsidRPr="0025728C">
              <w:rPr>
                <w:szCs w:val="28"/>
              </w:rPr>
              <w:t>за счет средств:</w:t>
            </w:r>
            <w:r>
              <w:rPr>
                <w:szCs w:val="28"/>
              </w:rPr>
              <w:t xml:space="preserve"> </w:t>
            </w:r>
          </w:p>
          <w:p w:rsidR="006824EE" w:rsidRPr="0025728C" w:rsidRDefault="006824EE" w:rsidP="007121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5728C">
              <w:rPr>
                <w:szCs w:val="28"/>
              </w:rPr>
              <w:t xml:space="preserve">бюджета Ставропольского края – </w:t>
            </w:r>
            <w:r>
              <w:rPr>
                <w:szCs w:val="28"/>
              </w:rPr>
              <w:t>1069,53</w:t>
            </w:r>
            <w:r w:rsidRPr="0025728C">
              <w:rPr>
                <w:szCs w:val="28"/>
              </w:rPr>
              <w:t xml:space="preserve"> тыс.</w:t>
            </w:r>
            <w:r w:rsidR="007121A9">
              <w:rPr>
                <w:szCs w:val="28"/>
              </w:rPr>
              <w:t xml:space="preserve"> </w:t>
            </w:r>
            <w:r w:rsidRPr="0025728C">
              <w:rPr>
                <w:szCs w:val="28"/>
              </w:rPr>
              <w:t>руб</w:t>
            </w:r>
            <w:r>
              <w:rPr>
                <w:szCs w:val="28"/>
              </w:rPr>
              <w:t>лей</w:t>
            </w:r>
            <w:r w:rsidRPr="0025728C">
              <w:rPr>
                <w:szCs w:val="28"/>
              </w:rPr>
              <w:t>;</w:t>
            </w:r>
          </w:p>
          <w:p w:rsidR="006824EE" w:rsidRPr="0025728C" w:rsidRDefault="006824EE" w:rsidP="007121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5728C">
              <w:rPr>
                <w:szCs w:val="28"/>
              </w:rPr>
              <w:t xml:space="preserve">бюджета Шпаковского муниципального округа </w:t>
            </w:r>
            <w:r w:rsidRPr="002424F3">
              <w:rPr>
                <w:szCs w:val="28"/>
              </w:rPr>
              <w:t>Ставропольского края –</w:t>
            </w:r>
            <w:r w:rsidR="004D1B9A">
              <w:rPr>
                <w:szCs w:val="28"/>
              </w:rPr>
              <w:t xml:space="preserve"> </w:t>
            </w:r>
            <w:r>
              <w:rPr>
                <w:szCs w:val="28"/>
              </w:rPr>
              <w:t>423,35</w:t>
            </w:r>
            <w:r w:rsidRPr="002424F3">
              <w:rPr>
                <w:szCs w:val="28"/>
              </w:rPr>
              <w:t xml:space="preserve"> тыс</w:t>
            </w:r>
            <w:r w:rsidRPr="0025728C">
              <w:rPr>
                <w:szCs w:val="28"/>
              </w:rPr>
              <w:t>. рублей</w:t>
            </w:r>
          </w:p>
          <w:p w:rsidR="006824EE" w:rsidRPr="0025728C" w:rsidRDefault="006824EE" w:rsidP="00E244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5728C">
              <w:rPr>
                <w:szCs w:val="28"/>
              </w:rPr>
              <w:t xml:space="preserve">в том числе по годам: </w:t>
            </w:r>
          </w:p>
          <w:p w:rsidR="006824EE" w:rsidRPr="0025728C" w:rsidRDefault="006824EE" w:rsidP="00E244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5728C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25728C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380,30</w:t>
            </w:r>
            <w:r w:rsidRPr="0025728C">
              <w:rPr>
                <w:szCs w:val="28"/>
              </w:rPr>
              <w:t xml:space="preserve"> тыс. рублей, в том числе за счет средств:</w:t>
            </w:r>
          </w:p>
          <w:p w:rsidR="006824EE" w:rsidRPr="0025728C" w:rsidRDefault="006824EE" w:rsidP="00E244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5728C">
              <w:rPr>
                <w:szCs w:val="28"/>
              </w:rPr>
              <w:t>бюджета Ставропольского края –</w:t>
            </w:r>
            <w:r>
              <w:rPr>
                <w:szCs w:val="28"/>
              </w:rPr>
              <w:t>1069,53</w:t>
            </w:r>
            <w:r w:rsidRPr="0025728C">
              <w:rPr>
                <w:szCs w:val="28"/>
              </w:rPr>
              <w:t xml:space="preserve"> тыс.</w:t>
            </w:r>
            <w:r w:rsidR="007121A9">
              <w:rPr>
                <w:szCs w:val="28"/>
              </w:rPr>
              <w:t xml:space="preserve"> </w:t>
            </w:r>
            <w:r w:rsidRPr="0025728C">
              <w:rPr>
                <w:szCs w:val="28"/>
              </w:rPr>
              <w:t>руб</w:t>
            </w:r>
            <w:r>
              <w:rPr>
                <w:szCs w:val="28"/>
              </w:rPr>
              <w:t>лей</w:t>
            </w:r>
            <w:r w:rsidRPr="0025728C">
              <w:rPr>
                <w:szCs w:val="28"/>
              </w:rPr>
              <w:t>;</w:t>
            </w:r>
          </w:p>
          <w:p w:rsidR="006824EE" w:rsidRPr="0025728C" w:rsidRDefault="006824EE" w:rsidP="00E244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5728C">
              <w:rPr>
                <w:szCs w:val="28"/>
              </w:rPr>
              <w:t>бюджета Шпаковского муниципального округа Ставропольского края –</w:t>
            </w:r>
            <w:r w:rsidR="004D1B9A">
              <w:rPr>
                <w:szCs w:val="28"/>
              </w:rPr>
              <w:t xml:space="preserve"> </w:t>
            </w:r>
            <w:r>
              <w:rPr>
                <w:szCs w:val="28"/>
              </w:rPr>
              <w:t>310,77</w:t>
            </w:r>
            <w:r w:rsidRPr="0025728C">
              <w:rPr>
                <w:szCs w:val="28"/>
              </w:rPr>
              <w:t xml:space="preserve"> тыс. рублей,</w:t>
            </w:r>
          </w:p>
          <w:p w:rsidR="006824EE" w:rsidRPr="002424F3" w:rsidRDefault="006824EE" w:rsidP="00E244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5728C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25728C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12,58</w:t>
            </w:r>
            <w:r w:rsidRPr="002424F3">
              <w:rPr>
                <w:szCs w:val="28"/>
              </w:rPr>
              <w:t xml:space="preserve"> тыс. рублей, в том числе за счет средств: бюджета Ставропольского края –</w:t>
            </w:r>
            <w:r w:rsidR="004D1B9A">
              <w:rPr>
                <w:szCs w:val="28"/>
              </w:rPr>
              <w:t xml:space="preserve">    </w:t>
            </w:r>
            <w:r>
              <w:rPr>
                <w:szCs w:val="28"/>
              </w:rPr>
              <w:t>00,00</w:t>
            </w:r>
            <w:r w:rsidRPr="002424F3">
              <w:rPr>
                <w:szCs w:val="28"/>
              </w:rPr>
              <w:t xml:space="preserve"> тыс.</w:t>
            </w:r>
            <w:r w:rsidR="007121A9">
              <w:rPr>
                <w:szCs w:val="28"/>
              </w:rPr>
              <w:t xml:space="preserve"> </w:t>
            </w:r>
            <w:r w:rsidRPr="002424F3">
              <w:rPr>
                <w:szCs w:val="28"/>
              </w:rPr>
              <w:t>рублей;</w:t>
            </w:r>
          </w:p>
          <w:p w:rsidR="006824EE" w:rsidRPr="002424F3" w:rsidRDefault="006824EE" w:rsidP="00E244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424F3">
              <w:rPr>
                <w:szCs w:val="28"/>
              </w:rPr>
              <w:t>бюджета Шпаковского муниципального округа Ставропольского края –</w:t>
            </w:r>
            <w:r w:rsidR="004D1B9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12,58 </w:t>
            </w:r>
            <w:r w:rsidRPr="002424F3">
              <w:rPr>
                <w:szCs w:val="28"/>
              </w:rPr>
              <w:t>тыс. рублей</w:t>
            </w:r>
            <w:r w:rsidR="004D1B9A">
              <w:rPr>
                <w:szCs w:val="28"/>
              </w:rPr>
              <w:t>;</w:t>
            </w:r>
          </w:p>
          <w:p w:rsidR="006824EE" w:rsidRPr="002424F3" w:rsidRDefault="006824EE" w:rsidP="00E244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424F3">
              <w:rPr>
                <w:szCs w:val="28"/>
              </w:rPr>
              <w:t>в 202</w:t>
            </w:r>
            <w:r>
              <w:rPr>
                <w:szCs w:val="28"/>
              </w:rPr>
              <w:t>6</w:t>
            </w:r>
            <w:r w:rsidRPr="002424F3">
              <w:rPr>
                <w:szCs w:val="28"/>
              </w:rPr>
              <w:t xml:space="preserve"> году – 0,00 тыс. рублей, в том числе за счет средств: бюджета Ставропольского края – 0,0 тыс.</w:t>
            </w:r>
            <w:r w:rsidR="007121A9">
              <w:rPr>
                <w:szCs w:val="28"/>
              </w:rPr>
              <w:t xml:space="preserve"> </w:t>
            </w:r>
            <w:r w:rsidRPr="002424F3">
              <w:rPr>
                <w:szCs w:val="28"/>
              </w:rPr>
              <w:t>рублей;</w:t>
            </w:r>
          </w:p>
          <w:p w:rsidR="006824EE" w:rsidRPr="0025728C" w:rsidRDefault="006824EE" w:rsidP="00E244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424F3">
              <w:rPr>
                <w:szCs w:val="28"/>
              </w:rPr>
              <w:t>бюджета Шпаковского муниципального округа Ставропольского края –</w:t>
            </w:r>
            <w:r w:rsidR="004D1B9A">
              <w:rPr>
                <w:szCs w:val="28"/>
              </w:rPr>
              <w:t xml:space="preserve"> </w:t>
            </w:r>
            <w:r w:rsidRPr="002424F3">
              <w:rPr>
                <w:szCs w:val="28"/>
              </w:rPr>
              <w:t>0,00 тыс. рублей</w:t>
            </w:r>
            <w:r>
              <w:rPr>
                <w:szCs w:val="28"/>
              </w:rPr>
              <w:t>».</w:t>
            </w:r>
          </w:p>
          <w:p w:rsidR="006824EE" w:rsidRPr="0025728C" w:rsidRDefault="006824EE" w:rsidP="00E244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</w:tr>
    </w:tbl>
    <w:p w:rsidR="006824EE" w:rsidRDefault="006824EE" w:rsidP="007121A9">
      <w:pPr>
        <w:ind w:firstLine="709"/>
        <w:jc w:val="both"/>
        <w:rPr>
          <w:szCs w:val="28"/>
        </w:rPr>
      </w:pPr>
      <w:r>
        <w:rPr>
          <w:szCs w:val="28"/>
        </w:rPr>
        <w:t>7.2. В текстовой части Подпрограммы раздел 3 «</w:t>
      </w:r>
      <w:r w:rsidRPr="00597558">
        <w:rPr>
          <w:szCs w:val="28"/>
        </w:rPr>
        <w:t>Рес</w:t>
      </w:r>
      <w:r>
        <w:rPr>
          <w:szCs w:val="28"/>
        </w:rPr>
        <w:t>урсное обеспечение Подпрограммы»</w:t>
      </w:r>
      <w:r w:rsidR="004D1B9A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6824EE" w:rsidRDefault="006824EE" w:rsidP="007121A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О</w:t>
      </w:r>
      <w:r w:rsidRPr="0025728C">
        <w:rPr>
          <w:szCs w:val="28"/>
        </w:rPr>
        <w:t xml:space="preserve">бщий объем финансирования </w:t>
      </w:r>
      <w:r w:rsidR="004D1B9A">
        <w:rPr>
          <w:szCs w:val="28"/>
        </w:rPr>
        <w:t>П</w:t>
      </w:r>
      <w:r>
        <w:rPr>
          <w:szCs w:val="28"/>
        </w:rPr>
        <w:t>од</w:t>
      </w:r>
      <w:r w:rsidRPr="0025728C">
        <w:rPr>
          <w:szCs w:val="28"/>
        </w:rPr>
        <w:t xml:space="preserve">программы составит </w:t>
      </w:r>
      <w:r>
        <w:rPr>
          <w:szCs w:val="28"/>
        </w:rPr>
        <w:t>423,35</w:t>
      </w:r>
      <w:r w:rsidRPr="00A47498">
        <w:rPr>
          <w:szCs w:val="28"/>
        </w:rPr>
        <w:t xml:space="preserve"> тыс. рублей, в том числе </w:t>
      </w:r>
      <w:r w:rsidRPr="0025728C">
        <w:rPr>
          <w:szCs w:val="28"/>
        </w:rPr>
        <w:t>за счет средств:</w:t>
      </w:r>
      <w:r>
        <w:rPr>
          <w:szCs w:val="28"/>
        </w:rPr>
        <w:t xml:space="preserve"> </w:t>
      </w:r>
    </w:p>
    <w:p w:rsidR="006824EE" w:rsidRPr="0025728C" w:rsidRDefault="006824EE" w:rsidP="007121A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28C">
        <w:rPr>
          <w:szCs w:val="28"/>
        </w:rPr>
        <w:t xml:space="preserve">бюджета Ставропольского края – </w:t>
      </w:r>
      <w:r>
        <w:rPr>
          <w:szCs w:val="28"/>
        </w:rPr>
        <w:t>1069,53</w:t>
      </w:r>
      <w:r w:rsidRPr="0025728C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25728C">
        <w:rPr>
          <w:szCs w:val="28"/>
        </w:rPr>
        <w:t>руб</w:t>
      </w:r>
      <w:r>
        <w:rPr>
          <w:szCs w:val="28"/>
        </w:rPr>
        <w:t>лей</w:t>
      </w:r>
      <w:r w:rsidRPr="0025728C">
        <w:rPr>
          <w:szCs w:val="28"/>
        </w:rPr>
        <w:t>;</w:t>
      </w:r>
    </w:p>
    <w:p w:rsidR="006824EE" w:rsidRPr="0025728C" w:rsidRDefault="006824EE" w:rsidP="007121A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28C">
        <w:rPr>
          <w:szCs w:val="28"/>
        </w:rPr>
        <w:t xml:space="preserve">бюджета Шпаковского муниципального округа </w:t>
      </w:r>
      <w:r w:rsidRPr="002424F3">
        <w:rPr>
          <w:szCs w:val="28"/>
        </w:rPr>
        <w:t>Ставропольского края –</w:t>
      </w:r>
      <w:r w:rsidR="004D1B9A">
        <w:rPr>
          <w:szCs w:val="28"/>
        </w:rPr>
        <w:t xml:space="preserve"> </w:t>
      </w:r>
      <w:r>
        <w:rPr>
          <w:szCs w:val="28"/>
        </w:rPr>
        <w:t>423,35</w:t>
      </w:r>
      <w:r w:rsidRPr="002424F3">
        <w:rPr>
          <w:szCs w:val="28"/>
        </w:rPr>
        <w:t xml:space="preserve"> тыс</w:t>
      </w:r>
      <w:r w:rsidRPr="0025728C">
        <w:rPr>
          <w:szCs w:val="28"/>
        </w:rPr>
        <w:t>. рублей</w:t>
      </w:r>
    </w:p>
    <w:p w:rsidR="006824EE" w:rsidRPr="0025728C" w:rsidRDefault="006824EE" w:rsidP="007121A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28C">
        <w:rPr>
          <w:szCs w:val="28"/>
        </w:rPr>
        <w:t xml:space="preserve">в том числе по годам: </w:t>
      </w:r>
    </w:p>
    <w:p w:rsidR="006824EE" w:rsidRPr="0025728C" w:rsidRDefault="006824EE" w:rsidP="006824E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28C">
        <w:rPr>
          <w:szCs w:val="28"/>
        </w:rPr>
        <w:t>в 202</w:t>
      </w:r>
      <w:r>
        <w:rPr>
          <w:szCs w:val="28"/>
        </w:rPr>
        <w:t>4</w:t>
      </w:r>
      <w:r w:rsidRPr="0025728C">
        <w:rPr>
          <w:szCs w:val="28"/>
        </w:rPr>
        <w:t xml:space="preserve"> году – </w:t>
      </w:r>
      <w:r>
        <w:rPr>
          <w:szCs w:val="28"/>
        </w:rPr>
        <w:t>1380,30</w:t>
      </w:r>
      <w:r w:rsidRPr="0025728C">
        <w:rPr>
          <w:szCs w:val="28"/>
        </w:rPr>
        <w:t xml:space="preserve"> тыс. рублей, в том числе за счет средств:</w:t>
      </w:r>
    </w:p>
    <w:p w:rsidR="006824EE" w:rsidRPr="0025728C" w:rsidRDefault="006824EE" w:rsidP="006824E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28C">
        <w:rPr>
          <w:szCs w:val="28"/>
        </w:rPr>
        <w:t>бюджета Ставропольского края –</w:t>
      </w:r>
      <w:r>
        <w:rPr>
          <w:szCs w:val="28"/>
        </w:rPr>
        <w:t>1069,53</w:t>
      </w:r>
      <w:r w:rsidRPr="0025728C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25728C">
        <w:rPr>
          <w:szCs w:val="28"/>
        </w:rPr>
        <w:t>руб</w:t>
      </w:r>
      <w:r>
        <w:rPr>
          <w:szCs w:val="28"/>
        </w:rPr>
        <w:t>лей</w:t>
      </w:r>
      <w:r w:rsidRPr="0025728C">
        <w:rPr>
          <w:szCs w:val="28"/>
        </w:rPr>
        <w:t>;</w:t>
      </w:r>
    </w:p>
    <w:p w:rsidR="006824EE" w:rsidRPr="0025728C" w:rsidRDefault="006824EE" w:rsidP="006824E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28C">
        <w:rPr>
          <w:szCs w:val="28"/>
        </w:rPr>
        <w:t>бюджета Шпаковского муниципального округа Ставропольского края –</w:t>
      </w:r>
      <w:r w:rsidR="004D1B9A">
        <w:rPr>
          <w:szCs w:val="28"/>
        </w:rPr>
        <w:t xml:space="preserve"> </w:t>
      </w:r>
      <w:r>
        <w:rPr>
          <w:szCs w:val="28"/>
        </w:rPr>
        <w:t>310,77</w:t>
      </w:r>
      <w:r w:rsidRPr="0025728C">
        <w:rPr>
          <w:szCs w:val="28"/>
        </w:rPr>
        <w:t xml:space="preserve"> тыс. рублей,</w:t>
      </w:r>
    </w:p>
    <w:p w:rsidR="006824EE" w:rsidRPr="002424F3" w:rsidRDefault="006824EE" w:rsidP="006824E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28C">
        <w:rPr>
          <w:szCs w:val="28"/>
        </w:rPr>
        <w:t>в 202</w:t>
      </w:r>
      <w:r>
        <w:rPr>
          <w:szCs w:val="28"/>
        </w:rPr>
        <w:t>5</w:t>
      </w:r>
      <w:r w:rsidRPr="0025728C">
        <w:rPr>
          <w:szCs w:val="28"/>
        </w:rPr>
        <w:t xml:space="preserve"> году –</w:t>
      </w:r>
      <w:r w:rsidR="004D1B9A">
        <w:rPr>
          <w:szCs w:val="28"/>
        </w:rPr>
        <w:t xml:space="preserve"> </w:t>
      </w:r>
      <w:r>
        <w:rPr>
          <w:szCs w:val="28"/>
        </w:rPr>
        <w:t>112,58</w:t>
      </w:r>
      <w:r w:rsidRPr="002424F3">
        <w:rPr>
          <w:szCs w:val="28"/>
        </w:rPr>
        <w:t xml:space="preserve"> тыс. рублей, в том числе за счет средств: бюджета Ставропольского края –</w:t>
      </w:r>
      <w:r w:rsidR="004D1B9A">
        <w:rPr>
          <w:szCs w:val="28"/>
        </w:rPr>
        <w:t xml:space="preserve"> </w:t>
      </w:r>
      <w:r>
        <w:rPr>
          <w:szCs w:val="28"/>
        </w:rPr>
        <w:t>00,00</w:t>
      </w:r>
      <w:r w:rsidRPr="002424F3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2424F3">
        <w:rPr>
          <w:szCs w:val="28"/>
        </w:rPr>
        <w:t>рублей;</w:t>
      </w:r>
    </w:p>
    <w:p w:rsidR="006824EE" w:rsidRPr="002424F3" w:rsidRDefault="006824EE" w:rsidP="006824E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4F3">
        <w:rPr>
          <w:szCs w:val="28"/>
        </w:rPr>
        <w:t>бюджета Шпаковского муниципального округа Ставропольского края –</w:t>
      </w:r>
      <w:r w:rsidR="004D1B9A">
        <w:rPr>
          <w:szCs w:val="28"/>
        </w:rPr>
        <w:t xml:space="preserve"> </w:t>
      </w:r>
      <w:r>
        <w:rPr>
          <w:szCs w:val="28"/>
        </w:rPr>
        <w:t xml:space="preserve">112,58 </w:t>
      </w:r>
      <w:r w:rsidRPr="002424F3">
        <w:rPr>
          <w:szCs w:val="28"/>
        </w:rPr>
        <w:t>тыс. рублей,</w:t>
      </w:r>
    </w:p>
    <w:p w:rsidR="006824EE" w:rsidRPr="002424F3" w:rsidRDefault="006824EE" w:rsidP="006824E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4F3">
        <w:rPr>
          <w:szCs w:val="28"/>
        </w:rPr>
        <w:t>в 202</w:t>
      </w:r>
      <w:r>
        <w:rPr>
          <w:szCs w:val="28"/>
        </w:rPr>
        <w:t>6</w:t>
      </w:r>
      <w:r w:rsidRPr="002424F3">
        <w:rPr>
          <w:szCs w:val="28"/>
        </w:rPr>
        <w:t xml:space="preserve"> году –</w:t>
      </w:r>
      <w:r w:rsidR="004D1B9A">
        <w:rPr>
          <w:szCs w:val="28"/>
        </w:rPr>
        <w:t xml:space="preserve"> </w:t>
      </w:r>
      <w:r w:rsidRPr="002424F3">
        <w:rPr>
          <w:szCs w:val="28"/>
        </w:rPr>
        <w:t>0,00 тыс. рублей, в том числе за счет средств: бюджета Ставропольского края – 0,0 тыс.</w:t>
      </w:r>
      <w:r>
        <w:rPr>
          <w:szCs w:val="28"/>
        </w:rPr>
        <w:t xml:space="preserve"> </w:t>
      </w:r>
      <w:r w:rsidRPr="002424F3">
        <w:rPr>
          <w:szCs w:val="28"/>
        </w:rPr>
        <w:t>рублей;</w:t>
      </w:r>
    </w:p>
    <w:p w:rsidR="004D1B9A" w:rsidRDefault="006824EE" w:rsidP="006824E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424F3">
        <w:rPr>
          <w:szCs w:val="28"/>
        </w:rPr>
        <w:t>бюджета Шпаковского муниципального округа Ставропольского края –</w:t>
      </w:r>
      <w:r w:rsidR="004D1B9A">
        <w:rPr>
          <w:szCs w:val="28"/>
        </w:rPr>
        <w:t xml:space="preserve"> </w:t>
      </w:r>
      <w:r w:rsidRPr="002424F3">
        <w:rPr>
          <w:szCs w:val="28"/>
        </w:rPr>
        <w:t>0,00 тыс. рублей</w:t>
      </w:r>
      <w:r w:rsidR="004D1B9A">
        <w:rPr>
          <w:szCs w:val="28"/>
        </w:rPr>
        <w:t>.</w:t>
      </w:r>
    </w:p>
    <w:p w:rsidR="004D1B9A" w:rsidRDefault="004D1B9A" w:rsidP="004D1B9A">
      <w:pPr>
        <w:ind w:firstLine="709"/>
        <w:jc w:val="both"/>
        <w:rPr>
          <w:szCs w:val="28"/>
        </w:rPr>
      </w:pPr>
      <w:r>
        <w:rPr>
          <w:szCs w:val="28"/>
        </w:rPr>
        <w:t>Ресурсное обеспечение реализации Подпрограммы представлено в приложении № 8 к Программе</w:t>
      </w:r>
      <w:proofErr w:type="gramStart"/>
      <w:r>
        <w:rPr>
          <w:szCs w:val="28"/>
        </w:rPr>
        <w:t>.».</w:t>
      </w:r>
      <w:proofErr w:type="gramEnd"/>
    </w:p>
    <w:p w:rsidR="006824EE" w:rsidRDefault="006824EE" w:rsidP="00E8043A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FF1" w:rsidRDefault="00775FF1" w:rsidP="00775FF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 Приложение №</w:t>
      </w:r>
      <w:r w:rsidR="004D1B9A">
        <w:rPr>
          <w:szCs w:val="28"/>
        </w:rPr>
        <w:t xml:space="preserve"> </w:t>
      </w:r>
      <w:r>
        <w:rPr>
          <w:szCs w:val="28"/>
        </w:rPr>
        <w:t xml:space="preserve">6 «Сведения </w:t>
      </w:r>
      <w:r w:rsidRPr="00FD0175">
        <w:rPr>
          <w:szCs w:val="28"/>
        </w:rPr>
        <w:t xml:space="preserve">о достижении </w:t>
      </w:r>
      <w:proofErr w:type="gramStart"/>
      <w:r w:rsidRPr="00FD0175">
        <w:rPr>
          <w:szCs w:val="28"/>
        </w:rPr>
        <w:t>значе</w:t>
      </w:r>
      <w:r>
        <w:rPr>
          <w:szCs w:val="28"/>
        </w:rPr>
        <w:t>ний индикаторов достижения цели</w:t>
      </w:r>
      <w:r>
        <w:rPr>
          <w:b/>
          <w:szCs w:val="28"/>
        </w:rPr>
        <w:t xml:space="preserve"> </w:t>
      </w:r>
      <w:r w:rsidRPr="00FD0175">
        <w:rPr>
          <w:szCs w:val="28"/>
        </w:rPr>
        <w:t>Программ</w:t>
      </w:r>
      <w:r>
        <w:rPr>
          <w:szCs w:val="28"/>
        </w:rPr>
        <w:t>ы</w:t>
      </w:r>
      <w:proofErr w:type="gramEnd"/>
      <w:r>
        <w:rPr>
          <w:szCs w:val="28"/>
        </w:rPr>
        <w:t xml:space="preserve"> </w:t>
      </w:r>
      <w:r w:rsidRPr="00FD0175">
        <w:rPr>
          <w:szCs w:val="28"/>
        </w:rPr>
        <w:t>и показателей решения задач подпрограмм Программ</w:t>
      </w:r>
      <w:r>
        <w:rPr>
          <w:szCs w:val="28"/>
        </w:rPr>
        <w:t>ы» к Программе изложить в новой прилагаемой редакции.</w:t>
      </w:r>
    </w:p>
    <w:p w:rsidR="00775FF1" w:rsidRDefault="00775FF1" w:rsidP="00E8043A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FF1" w:rsidRDefault="00775FF1" w:rsidP="00E8043A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Приложение №</w:t>
      </w:r>
      <w:r w:rsidR="004D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«Ресурсное обеспечение </w:t>
      </w:r>
      <w:r w:rsidRPr="00775FF1">
        <w:rPr>
          <w:rFonts w:ascii="Times New Roman" w:hAnsi="Times New Roman" w:cs="Times New Roman"/>
          <w:sz w:val="28"/>
          <w:szCs w:val="28"/>
        </w:rPr>
        <w:t>реализации муниципальной программы Шпаковского муниципального округа Ставропольского края «Благоустройство 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 к Программе изложить в новой прилагаемой редакции.</w:t>
      </w:r>
    </w:p>
    <w:p w:rsidR="004D1B9A" w:rsidRDefault="004D1B9A" w:rsidP="004D1B9A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1B9A" w:rsidRDefault="004D1B9A" w:rsidP="004D1B9A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1B9A" w:rsidRDefault="004D1B9A" w:rsidP="004D1B9A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1B9A" w:rsidRPr="00346829" w:rsidRDefault="004F0689" w:rsidP="004F0689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4D1B9A" w:rsidRPr="00E8043A" w:rsidRDefault="004D1B9A" w:rsidP="004D1B9A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D1B9A" w:rsidRPr="00E8043A" w:rsidSect="00CE2E0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E4" w:rsidRDefault="009D25E4" w:rsidP="00131AC9">
      <w:r>
        <w:separator/>
      </w:r>
    </w:p>
  </w:endnote>
  <w:endnote w:type="continuationSeparator" w:id="0">
    <w:p w:rsidR="009D25E4" w:rsidRDefault="009D25E4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E4" w:rsidRDefault="009D25E4" w:rsidP="00131AC9">
      <w:r>
        <w:separator/>
      </w:r>
    </w:p>
  </w:footnote>
  <w:footnote w:type="continuationSeparator" w:id="0">
    <w:p w:rsidR="009D25E4" w:rsidRDefault="009D25E4" w:rsidP="00131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25439"/>
      <w:docPartObj>
        <w:docPartGallery w:val="Page Numbers (Top of Page)"/>
        <w:docPartUnique/>
      </w:docPartObj>
    </w:sdtPr>
    <w:sdtEndPr/>
    <w:sdtContent>
      <w:p w:rsidR="00131AC9" w:rsidRDefault="00131AC9" w:rsidP="004D1B9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C2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E030D"/>
    <w:multiLevelType w:val="hybridMultilevel"/>
    <w:tmpl w:val="B0E2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17168"/>
    <w:rsid w:val="000322B8"/>
    <w:rsid w:val="00033F2F"/>
    <w:rsid w:val="00035E45"/>
    <w:rsid w:val="00065E1E"/>
    <w:rsid w:val="000702B3"/>
    <w:rsid w:val="00077F0C"/>
    <w:rsid w:val="00086B5E"/>
    <w:rsid w:val="00103F2C"/>
    <w:rsid w:val="00117CEE"/>
    <w:rsid w:val="00122C6C"/>
    <w:rsid w:val="00131AC9"/>
    <w:rsid w:val="001365E0"/>
    <w:rsid w:val="00162A7D"/>
    <w:rsid w:val="00164505"/>
    <w:rsid w:val="001645B9"/>
    <w:rsid w:val="0016712A"/>
    <w:rsid w:val="001749D0"/>
    <w:rsid w:val="00175957"/>
    <w:rsid w:val="00184997"/>
    <w:rsid w:val="001A5FE6"/>
    <w:rsid w:val="001B4CC1"/>
    <w:rsid w:val="001B5E87"/>
    <w:rsid w:val="001C2B1E"/>
    <w:rsid w:val="001D1865"/>
    <w:rsid w:val="001E511A"/>
    <w:rsid w:val="001E54D0"/>
    <w:rsid w:val="001E663D"/>
    <w:rsid w:val="001F2044"/>
    <w:rsid w:val="001F3F22"/>
    <w:rsid w:val="00212624"/>
    <w:rsid w:val="00213C0C"/>
    <w:rsid w:val="002217AF"/>
    <w:rsid w:val="002264BD"/>
    <w:rsid w:val="002269DA"/>
    <w:rsid w:val="002343A7"/>
    <w:rsid w:val="0023794F"/>
    <w:rsid w:val="00255892"/>
    <w:rsid w:val="0027795F"/>
    <w:rsid w:val="00282615"/>
    <w:rsid w:val="00285215"/>
    <w:rsid w:val="00295814"/>
    <w:rsid w:val="002A73B8"/>
    <w:rsid w:val="002B1645"/>
    <w:rsid w:val="002E1F70"/>
    <w:rsid w:val="002E2E5B"/>
    <w:rsid w:val="002E4EFA"/>
    <w:rsid w:val="002F0ECE"/>
    <w:rsid w:val="002F3695"/>
    <w:rsid w:val="002F4CA0"/>
    <w:rsid w:val="00310102"/>
    <w:rsid w:val="00315268"/>
    <w:rsid w:val="003362C1"/>
    <w:rsid w:val="0035338D"/>
    <w:rsid w:val="00353AAF"/>
    <w:rsid w:val="003566F3"/>
    <w:rsid w:val="00356725"/>
    <w:rsid w:val="0036111E"/>
    <w:rsid w:val="00370771"/>
    <w:rsid w:val="00372AE7"/>
    <w:rsid w:val="00375208"/>
    <w:rsid w:val="00384238"/>
    <w:rsid w:val="003859FA"/>
    <w:rsid w:val="003947F2"/>
    <w:rsid w:val="003B1730"/>
    <w:rsid w:val="003C110D"/>
    <w:rsid w:val="003C354D"/>
    <w:rsid w:val="003C4539"/>
    <w:rsid w:val="003C455C"/>
    <w:rsid w:val="003E0DAC"/>
    <w:rsid w:val="003F280E"/>
    <w:rsid w:val="003F2AA1"/>
    <w:rsid w:val="003F43F5"/>
    <w:rsid w:val="004003F3"/>
    <w:rsid w:val="00405521"/>
    <w:rsid w:val="004213FA"/>
    <w:rsid w:val="004250F1"/>
    <w:rsid w:val="00433255"/>
    <w:rsid w:val="00435344"/>
    <w:rsid w:val="004450D2"/>
    <w:rsid w:val="004471D1"/>
    <w:rsid w:val="00450718"/>
    <w:rsid w:val="00462A24"/>
    <w:rsid w:val="00467B1A"/>
    <w:rsid w:val="00470F09"/>
    <w:rsid w:val="00473256"/>
    <w:rsid w:val="00477133"/>
    <w:rsid w:val="004845C7"/>
    <w:rsid w:val="004901D6"/>
    <w:rsid w:val="004921DF"/>
    <w:rsid w:val="00492D07"/>
    <w:rsid w:val="004A4F00"/>
    <w:rsid w:val="004A7005"/>
    <w:rsid w:val="004B579C"/>
    <w:rsid w:val="004C06EB"/>
    <w:rsid w:val="004C6F86"/>
    <w:rsid w:val="004D1B9A"/>
    <w:rsid w:val="004D3490"/>
    <w:rsid w:val="004D7587"/>
    <w:rsid w:val="004E5B91"/>
    <w:rsid w:val="004F0689"/>
    <w:rsid w:val="004F4B51"/>
    <w:rsid w:val="004F5459"/>
    <w:rsid w:val="005132CD"/>
    <w:rsid w:val="00526551"/>
    <w:rsid w:val="005303BF"/>
    <w:rsid w:val="00532B10"/>
    <w:rsid w:val="00533B3A"/>
    <w:rsid w:val="005436C0"/>
    <w:rsid w:val="00551BB6"/>
    <w:rsid w:val="00555504"/>
    <w:rsid w:val="00573D9F"/>
    <w:rsid w:val="00576ABF"/>
    <w:rsid w:val="0058264B"/>
    <w:rsid w:val="0059013B"/>
    <w:rsid w:val="005A7003"/>
    <w:rsid w:val="005C501A"/>
    <w:rsid w:val="005E5C31"/>
    <w:rsid w:val="005F348A"/>
    <w:rsid w:val="0060341C"/>
    <w:rsid w:val="0061556C"/>
    <w:rsid w:val="006166CB"/>
    <w:rsid w:val="00622BA2"/>
    <w:rsid w:val="00625A69"/>
    <w:rsid w:val="00661D6D"/>
    <w:rsid w:val="00662C22"/>
    <w:rsid w:val="006824EE"/>
    <w:rsid w:val="00683A70"/>
    <w:rsid w:val="00692E00"/>
    <w:rsid w:val="006941FE"/>
    <w:rsid w:val="006A7A41"/>
    <w:rsid w:val="006B1475"/>
    <w:rsid w:val="006B6E73"/>
    <w:rsid w:val="006C0F36"/>
    <w:rsid w:val="006C483A"/>
    <w:rsid w:val="006D195E"/>
    <w:rsid w:val="006D24E7"/>
    <w:rsid w:val="006D41A8"/>
    <w:rsid w:val="006E67E6"/>
    <w:rsid w:val="0070644E"/>
    <w:rsid w:val="007068BC"/>
    <w:rsid w:val="007121A9"/>
    <w:rsid w:val="007330B7"/>
    <w:rsid w:val="00742865"/>
    <w:rsid w:val="00742BAE"/>
    <w:rsid w:val="00754DF3"/>
    <w:rsid w:val="00757650"/>
    <w:rsid w:val="00775FF1"/>
    <w:rsid w:val="00782008"/>
    <w:rsid w:val="00783EA9"/>
    <w:rsid w:val="0079629C"/>
    <w:rsid w:val="007A581F"/>
    <w:rsid w:val="007C796D"/>
    <w:rsid w:val="007D49CF"/>
    <w:rsid w:val="007E6DE9"/>
    <w:rsid w:val="007F3307"/>
    <w:rsid w:val="008059C5"/>
    <w:rsid w:val="00812CB1"/>
    <w:rsid w:val="00817259"/>
    <w:rsid w:val="00830D1B"/>
    <w:rsid w:val="00830D1E"/>
    <w:rsid w:val="00836CFD"/>
    <w:rsid w:val="00837E2B"/>
    <w:rsid w:val="008406EE"/>
    <w:rsid w:val="00845666"/>
    <w:rsid w:val="00857D4B"/>
    <w:rsid w:val="00861BBB"/>
    <w:rsid w:val="00862973"/>
    <w:rsid w:val="00870699"/>
    <w:rsid w:val="00872920"/>
    <w:rsid w:val="00872938"/>
    <w:rsid w:val="0087436D"/>
    <w:rsid w:val="00884EBA"/>
    <w:rsid w:val="0089023A"/>
    <w:rsid w:val="00894413"/>
    <w:rsid w:val="008A3020"/>
    <w:rsid w:val="008A7F19"/>
    <w:rsid w:val="008D2547"/>
    <w:rsid w:val="008E5EE1"/>
    <w:rsid w:val="008F5764"/>
    <w:rsid w:val="00922C50"/>
    <w:rsid w:val="00930DE3"/>
    <w:rsid w:val="00934CB6"/>
    <w:rsid w:val="00934D44"/>
    <w:rsid w:val="009517A7"/>
    <w:rsid w:val="0096796C"/>
    <w:rsid w:val="00975387"/>
    <w:rsid w:val="009760FD"/>
    <w:rsid w:val="009775FD"/>
    <w:rsid w:val="009828B7"/>
    <w:rsid w:val="0098494A"/>
    <w:rsid w:val="009907A8"/>
    <w:rsid w:val="00995DC6"/>
    <w:rsid w:val="009A0D13"/>
    <w:rsid w:val="009A4954"/>
    <w:rsid w:val="009B4898"/>
    <w:rsid w:val="009B6D56"/>
    <w:rsid w:val="009C090D"/>
    <w:rsid w:val="009C0AC3"/>
    <w:rsid w:val="009C3C86"/>
    <w:rsid w:val="009C512B"/>
    <w:rsid w:val="009C78B9"/>
    <w:rsid w:val="009D1147"/>
    <w:rsid w:val="009D25E4"/>
    <w:rsid w:val="009D348C"/>
    <w:rsid w:val="009D34FF"/>
    <w:rsid w:val="009D542A"/>
    <w:rsid w:val="009F2994"/>
    <w:rsid w:val="009F7B8E"/>
    <w:rsid w:val="00A0684D"/>
    <w:rsid w:val="00A11546"/>
    <w:rsid w:val="00A215FC"/>
    <w:rsid w:val="00A23806"/>
    <w:rsid w:val="00A278C7"/>
    <w:rsid w:val="00A43485"/>
    <w:rsid w:val="00A448B6"/>
    <w:rsid w:val="00A45068"/>
    <w:rsid w:val="00A53D43"/>
    <w:rsid w:val="00A62374"/>
    <w:rsid w:val="00A62BA0"/>
    <w:rsid w:val="00A74297"/>
    <w:rsid w:val="00A76291"/>
    <w:rsid w:val="00AA12BD"/>
    <w:rsid w:val="00AA1570"/>
    <w:rsid w:val="00AA520D"/>
    <w:rsid w:val="00AB18A2"/>
    <w:rsid w:val="00AC7A79"/>
    <w:rsid w:val="00AD39F0"/>
    <w:rsid w:val="00AD64A8"/>
    <w:rsid w:val="00AD723F"/>
    <w:rsid w:val="00AE60D4"/>
    <w:rsid w:val="00AF58FC"/>
    <w:rsid w:val="00B00018"/>
    <w:rsid w:val="00B14DBA"/>
    <w:rsid w:val="00B2014F"/>
    <w:rsid w:val="00B34980"/>
    <w:rsid w:val="00B46ACD"/>
    <w:rsid w:val="00B54EB3"/>
    <w:rsid w:val="00B55123"/>
    <w:rsid w:val="00B60ED5"/>
    <w:rsid w:val="00B73465"/>
    <w:rsid w:val="00B77577"/>
    <w:rsid w:val="00B82FBA"/>
    <w:rsid w:val="00B9254E"/>
    <w:rsid w:val="00BA0A98"/>
    <w:rsid w:val="00BA512C"/>
    <w:rsid w:val="00BC7643"/>
    <w:rsid w:val="00BD396B"/>
    <w:rsid w:val="00C02F47"/>
    <w:rsid w:val="00C0417F"/>
    <w:rsid w:val="00C103E0"/>
    <w:rsid w:val="00C22A33"/>
    <w:rsid w:val="00C235F3"/>
    <w:rsid w:val="00C23894"/>
    <w:rsid w:val="00C3102D"/>
    <w:rsid w:val="00C44FED"/>
    <w:rsid w:val="00C46206"/>
    <w:rsid w:val="00C50DA7"/>
    <w:rsid w:val="00C517B3"/>
    <w:rsid w:val="00C51CE9"/>
    <w:rsid w:val="00C54F81"/>
    <w:rsid w:val="00C57719"/>
    <w:rsid w:val="00C57C77"/>
    <w:rsid w:val="00C57D97"/>
    <w:rsid w:val="00C81C4F"/>
    <w:rsid w:val="00C90DB2"/>
    <w:rsid w:val="00C90FBC"/>
    <w:rsid w:val="00CA2984"/>
    <w:rsid w:val="00CB0410"/>
    <w:rsid w:val="00CB0D2B"/>
    <w:rsid w:val="00CC1B57"/>
    <w:rsid w:val="00CE2E0A"/>
    <w:rsid w:val="00CF5B49"/>
    <w:rsid w:val="00D225E5"/>
    <w:rsid w:val="00D35042"/>
    <w:rsid w:val="00D362FF"/>
    <w:rsid w:val="00D405F0"/>
    <w:rsid w:val="00D522EB"/>
    <w:rsid w:val="00D56952"/>
    <w:rsid w:val="00D6680E"/>
    <w:rsid w:val="00D7292B"/>
    <w:rsid w:val="00D74AC1"/>
    <w:rsid w:val="00D85268"/>
    <w:rsid w:val="00D86F8E"/>
    <w:rsid w:val="00D90A2B"/>
    <w:rsid w:val="00D941C6"/>
    <w:rsid w:val="00DA121C"/>
    <w:rsid w:val="00DA37E3"/>
    <w:rsid w:val="00DA4132"/>
    <w:rsid w:val="00DB0594"/>
    <w:rsid w:val="00DB2BDF"/>
    <w:rsid w:val="00DB73A1"/>
    <w:rsid w:val="00DC352E"/>
    <w:rsid w:val="00DC447C"/>
    <w:rsid w:val="00DE58B6"/>
    <w:rsid w:val="00DF69DF"/>
    <w:rsid w:val="00DF7F2B"/>
    <w:rsid w:val="00E01A5B"/>
    <w:rsid w:val="00E16A9E"/>
    <w:rsid w:val="00E42A66"/>
    <w:rsid w:val="00E51A2B"/>
    <w:rsid w:val="00E5760B"/>
    <w:rsid w:val="00E8043A"/>
    <w:rsid w:val="00E85A28"/>
    <w:rsid w:val="00E97004"/>
    <w:rsid w:val="00EA303B"/>
    <w:rsid w:val="00EB6D61"/>
    <w:rsid w:val="00EB7D4A"/>
    <w:rsid w:val="00EC38F9"/>
    <w:rsid w:val="00ED50A4"/>
    <w:rsid w:val="00EF08CF"/>
    <w:rsid w:val="00F01DA4"/>
    <w:rsid w:val="00F04707"/>
    <w:rsid w:val="00F10A6B"/>
    <w:rsid w:val="00F33265"/>
    <w:rsid w:val="00F42EFA"/>
    <w:rsid w:val="00F454F2"/>
    <w:rsid w:val="00F56385"/>
    <w:rsid w:val="00F56397"/>
    <w:rsid w:val="00F63311"/>
    <w:rsid w:val="00F638A5"/>
    <w:rsid w:val="00F64E9C"/>
    <w:rsid w:val="00F73065"/>
    <w:rsid w:val="00F80178"/>
    <w:rsid w:val="00F83A24"/>
    <w:rsid w:val="00F85472"/>
    <w:rsid w:val="00F94094"/>
    <w:rsid w:val="00F955FB"/>
    <w:rsid w:val="00F95A59"/>
    <w:rsid w:val="00F95FE4"/>
    <w:rsid w:val="00FA7B94"/>
    <w:rsid w:val="00FB3D3F"/>
    <w:rsid w:val="00FB463A"/>
    <w:rsid w:val="00FB6495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DE0F-DCE5-4104-8C29-B040725B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Князь Александра Николаевна</cp:lastModifiedBy>
  <cp:revision>10</cp:revision>
  <cp:lastPrinted>2025-04-04T08:08:00Z</cp:lastPrinted>
  <dcterms:created xsi:type="dcterms:W3CDTF">2025-02-28T09:43:00Z</dcterms:created>
  <dcterms:modified xsi:type="dcterms:W3CDTF">2025-04-15T06:44:00Z</dcterms:modified>
</cp:coreProperties>
</file>